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E24" w:rsidRDefault="00C65E24">
      <w:pPr>
        <w:jc w:val="center"/>
        <w:rPr>
          <w:b/>
          <w:sz w:val="72"/>
          <w:szCs w:val="72"/>
        </w:rPr>
      </w:pPr>
    </w:p>
    <w:p w:rsidR="00C65E24" w:rsidRDefault="00BD7F3F">
      <w:pPr>
        <w:spacing w:line="48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ZKOLNY  PROGRAM  PROFILAKTYKI</w:t>
      </w:r>
    </w:p>
    <w:p w:rsidR="00C65E24" w:rsidRDefault="00BD7F3F">
      <w:pPr>
        <w:spacing w:line="48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ZKOŁY  PODSTAWOWEJ</w:t>
      </w:r>
    </w:p>
    <w:p w:rsidR="00C65E24" w:rsidRDefault="00BD7F3F">
      <w:pPr>
        <w:spacing w:line="48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W RYDZEWIE</w:t>
      </w:r>
    </w:p>
    <w:p w:rsidR="00C65E24" w:rsidRDefault="00C65E24">
      <w:pPr>
        <w:spacing w:line="480" w:lineRule="auto"/>
        <w:jc w:val="center"/>
        <w:rPr>
          <w:b/>
          <w:sz w:val="72"/>
          <w:szCs w:val="72"/>
        </w:rPr>
      </w:pPr>
    </w:p>
    <w:p w:rsidR="00C65E24" w:rsidRDefault="00BD7F3F">
      <w:pPr>
        <w:jc w:val="center"/>
      </w:pPr>
      <w:r>
        <w:rPr>
          <w:b/>
          <w:sz w:val="72"/>
          <w:szCs w:val="72"/>
        </w:rPr>
        <w:t>Na lata :  2016 – 20</w:t>
      </w:r>
      <w:r w:rsidR="002D29B3">
        <w:rPr>
          <w:b/>
          <w:sz w:val="72"/>
          <w:szCs w:val="72"/>
        </w:rPr>
        <w:t>20</w:t>
      </w:r>
    </w:p>
    <w:p w:rsidR="00C65E24" w:rsidRDefault="00C65E24">
      <w:pPr>
        <w:rPr>
          <w:sz w:val="32"/>
          <w:szCs w:val="32"/>
        </w:rPr>
      </w:pPr>
    </w:p>
    <w:p w:rsidR="00C65E24" w:rsidRDefault="00C65E24">
      <w:pPr>
        <w:ind w:firstLine="708"/>
        <w:rPr>
          <w:sz w:val="32"/>
          <w:szCs w:val="32"/>
        </w:rPr>
      </w:pPr>
    </w:p>
    <w:p w:rsidR="00C65E24" w:rsidRDefault="00BD7F3F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rogram obejmuje wszystkie treści i działania o charakterze profilaktycznym skierowane do uczniów, nauczycieli i rodziców.                  </w:t>
      </w:r>
    </w:p>
    <w:p w:rsidR="00C65E24" w:rsidRDefault="00BD7F3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Jest dostosowany do </w:t>
      </w:r>
      <w:r>
        <w:rPr>
          <w:sz w:val="32"/>
          <w:szCs w:val="32"/>
        </w:rPr>
        <w:t>potrzeb rozwojowych uczniów oraz potrzeb naszego środowiska szkolnego.</w:t>
      </w:r>
    </w:p>
    <w:p w:rsidR="00C65E24" w:rsidRDefault="00BD7F3F">
      <w:pPr>
        <w:rPr>
          <w:sz w:val="28"/>
          <w:szCs w:val="28"/>
        </w:rPr>
      </w:pPr>
      <w:r>
        <w:rPr>
          <w:sz w:val="28"/>
          <w:szCs w:val="28"/>
        </w:rPr>
        <w:t>Program opracowany został w oparciu o:</w:t>
      </w:r>
    </w:p>
    <w:p w:rsidR="00C65E24" w:rsidRDefault="00BD7F3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rozporządzenie MEN z dnia 31 stycznia 2003 roku, w sprawie działalności wychowawczej i zapobiegawczej dzieci i młodzieży zagrożonej uzależnieniem </w:t>
      </w:r>
      <w:r>
        <w:rPr>
          <w:sz w:val="28"/>
          <w:szCs w:val="28"/>
        </w:rPr>
        <w:t>( Dz. U. Nr 26, poz.226),</w:t>
      </w:r>
    </w:p>
    <w:p w:rsidR="00C65E24" w:rsidRDefault="00BD7F3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ktualne Podstawy Programowe dla Szkoły Podstawowej,</w:t>
      </w:r>
    </w:p>
    <w:p w:rsidR="00C65E24" w:rsidRDefault="00BD7F3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gram Wychowawczy Szkoły,</w:t>
      </w:r>
    </w:p>
    <w:p w:rsidR="00C65E24" w:rsidRDefault="00BD7F3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aport z ewaluacji Szkolnego Programu Profilaktyki,</w:t>
      </w:r>
    </w:p>
    <w:p w:rsidR="00C65E24" w:rsidRDefault="00BD7F3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nalizy sytuacji wychowawczej, systematycznie dokonywanej przez wychowawców, nauczycieli         </w:t>
      </w:r>
      <w:r>
        <w:rPr>
          <w:sz w:val="28"/>
          <w:szCs w:val="28"/>
        </w:rPr>
        <w:t xml:space="preserve">       i dyrektora szkoły</w:t>
      </w:r>
    </w:p>
    <w:p w:rsidR="00C65E24" w:rsidRDefault="00C65E24">
      <w:pPr>
        <w:rPr>
          <w:sz w:val="32"/>
          <w:szCs w:val="32"/>
        </w:rPr>
      </w:pPr>
    </w:p>
    <w:p w:rsidR="00C65E24" w:rsidRDefault="00C65E24">
      <w:pPr>
        <w:rPr>
          <w:sz w:val="32"/>
          <w:szCs w:val="32"/>
        </w:rPr>
      </w:pPr>
    </w:p>
    <w:p w:rsidR="00C65E24" w:rsidRDefault="00BD7F3F">
      <w:pPr>
        <w:rPr>
          <w:b/>
          <w:sz w:val="32"/>
          <w:szCs w:val="32"/>
        </w:rPr>
      </w:pPr>
      <w:r>
        <w:rPr>
          <w:b/>
          <w:sz w:val="32"/>
          <w:szCs w:val="32"/>
        </w:rPr>
        <w:t>WSTĘP  - CEL PROGRAMU</w:t>
      </w:r>
    </w:p>
    <w:p w:rsidR="00C65E24" w:rsidRDefault="00C65E24">
      <w:pPr>
        <w:rPr>
          <w:sz w:val="32"/>
          <w:szCs w:val="32"/>
        </w:rPr>
      </w:pPr>
    </w:p>
    <w:p w:rsidR="00C65E24" w:rsidRDefault="00BD7F3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  <w:t xml:space="preserve"> Zaproponowany program stanowi rozwinięcie programu wychowawczego realizowanego w Szkole, który ma  na celu kształtowanie osobowości uczniów  i wspieranie ich rozwoju. </w:t>
      </w:r>
    </w:p>
    <w:p w:rsidR="00C65E24" w:rsidRDefault="00BD7F3F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Realizacja zadań  zawartych w Pr</w:t>
      </w:r>
      <w:r>
        <w:rPr>
          <w:sz w:val="32"/>
          <w:szCs w:val="32"/>
        </w:rPr>
        <w:t>ogramie Profilaktyki ma na celu przeciwdziałanie wszelkim niepożądanym zjawiskom, jakie mogą występować w szkole i jej otoczeniu, a także ma na celu propagowanie i wspieranie zdrowego stylu życia.</w:t>
      </w:r>
    </w:p>
    <w:p w:rsidR="00C65E24" w:rsidRDefault="00BD7F3F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Warunkiem osiągnięcia założonych celów jest zaangażowanie w</w:t>
      </w:r>
      <w:r>
        <w:rPr>
          <w:sz w:val="32"/>
          <w:szCs w:val="32"/>
        </w:rPr>
        <w:t>szystkich nauczycieli, wychowawców                 i rodziców. Może być dobrze zrealizowany przy współpracy z pracownikami różnych instytucji działającymi na rzecz dziecka :  Poradnia Psychologiczno- Pedagogiczna, Gminny Ośrodek Pomocy Społecznej, Straż Gm</w:t>
      </w:r>
      <w:r>
        <w:rPr>
          <w:sz w:val="32"/>
          <w:szCs w:val="32"/>
        </w:rPr>
        <w:t xml:space="preserve">inna , Policja ,Sąd Rodzinny, Kościół. </w:t>
      </w:r>
    </w:p>
    <w:p w:rsidR="00C65E24" w:rsidRDefault="00BD7F3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C65E24" w:rsidRDefault="00C65E24">
      <w:pPr>
        <w:ind w:firstLine="360"/>
        <w:rPr>
          <w:b/>
          <w:sz w:val="32"/>
          <w:szCs w:val="32"/>
        </w:rPr>
      </w:pPr>
    </w:p>
    <w:p w:rsidR="00C65E24" w:rsidRDefault="00C65E24">
      <w:pPr>
        <w:ind w:firstLine="360"/>
        <w:rPr>
          <w:b/>
          <w:sz w:val="32"/>
          <w:szCs w:val="32"/>
        </w:rPr>
      </w:pPr>
    </w:p>
    <w:p w:rsidR="00C65E24" w:rsidRDefault="00BD7F3F">
      <w:pPr>
        <w:ind w:firstLine="360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Program Profilaktyki Szkoły Podstawowej w Rydzewie opiera się na profilaktyce  realizowanej                         w odniesieniu do dwóch z trzech grup ryzyka :</w:t>
      </w:r>
      <w:r>
        <w:rPr>
          <w:b/>
          <w:bCs/>
          <w:sz w:val="32"/>
          <w:szCs w:val="32"/>
        </w:rPr>
        <w:t xml:space="preserve"> </w:t>
      </w:r>
    </w:p>
    <w:p w:rsidR="00C65E24" w:rsidRDefault="00C65E24">
      <w:pPr>
        <w:rPr>
          <w:b/>
          <w:bCs/>
          <w:sz w:val="32"/>
          <w:szCs w:val="32"/>
        </w:rPr>
      </w:pPr>
    </w:p>
    <w:p w:rsidR="00C65E24" w:rsidRDefault="00BD7F3F">
      <w:pPr>
        <w:tabs>
          <w:tab w:val="left" w:pos="993"/>
        </w:tabs>
        <w:ind w:left="709" w:hanging="34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1.Profilaktyka pierwszorzędowa  - kierowana do grup </w:t>
      </w:r>
      <w:r>
        <w:rPr>
          <w:bCs/>
          <w:sz w:val="32"/>
          <w:szCs w:val="32"/>
        </w:rPr>
        <w:t xml:space="preserve">niskiego ryzyka </w:t>
      </w:r>
      <w:r>
        <w:rPr>
          <w:sz w:val="32"/>
          <w:szCs w:val="32"/>
        </w:rPr>
        <w:t xml:space="preserve">– czyli do szerokiej populacji, które nie podejmują jeszcze </w:t>
      </w:r>
      <w:proofErr w:type="spellStart"/>
      <w:r>
        <w:rPr>
          <w:sz w:val="32"/>
          <w:szCs w:val="32"/>
        </w:rPr>
        <w:t>zachowań</w:t>
      </w:r>
      <w:proofErr w:type="spellEnd"/>
      <w:r>
        <w:rPr>
          <w:sz w:val="32"/>
          <w:szCs w:val="32"/>
        </w:rPr>
        <w:t xml:space="preserve"> ryzykownych. Polega na promowaniu </w:t>
      </w:r>
      <w:proofErr w:type="spellStart"/>
      <w:r>
        <w:rPr>
          <w:sz w:val="32"/>
          <w:szCs w:val="32"/>
        </w:rPr>
        <w:t>zachowań</w:t>
      </w:r>
      <w:proofErr w:type="spellEnd"/>
      <w:r>
        <w:rPr>
          <w:sz w:val="32"/>
          <w:szCs w:val="32"/>
        </w:rPr>
        <w:t xml:space="preserve"> zdrowotnych .</w:t>
      </w:r>
    </w:p>
    <w:p w:rsidR="00C65E24" w:rsidRDefault="00BD7F3F">
      <w:pPr>
        <w:tabs>
          <w:tab w:val="left" w:pos="993"/>
        </w:tabs>
        <w:ind w:left="709" w:hanging="349"/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bCs/>
          <w:sz w:val="32"/>
          <w:szCs w:val="32"/>
        </w:rPr>
        <w:t>2</w:t>
      </w:r>
      <w:r>
        <w:rPr>
          <w:sz w:val="32"/>
          <w:szCs w:val="32"/>
        </w:rPr>
        <w:t xml:space="preserve"> Profilaktyka drugorzędowa</w:t>
      </w:r>
      <w:r>
        <w:rPr>
          <w:bCs/>
          <w:sz w:val="32"/>
          <w:szCs w:val="32"/>
        </w:rPr>
        <w:t xml:space="preserve"> –  podwyższonego ryzyka</w:t>
      </w:r>
      <w:r>
        <w:rPr>
          <w:sz w:val="32"/>
          <w:szCs w:val="32"/>
        </w:rPr>
        <w:t xml:space="preserve"> - należą </w:t>
      </w:r>
      <w:r>
        <w:rPr>
          <w:sz w:val="32"/>
          <w:szCs w:val="32"/>
        </w:rPr>
        <w:t xml:space="preserve">tu osoby, które mają już za sobą pierwsze próby </w:t>
      </w:r>
      <w:proofErr w:type="spellStart"/>
      <w:r>
        <w:rPr>
          <w:sz w:val="32"/>
          <w:szCs w:val="32"/>
        </w:rPr>
        <w:t>zachowań</w:t>
      </w:r>
      <w:proofErr w:type="spellEnd"/>
      <w:r>
        <w:rPr>
          <w:sz w:val="32"/>
          <w:szCs w:val="32"/>
        </w:rPr>
        <w:t xml:space="preserve"> ryzykownych. </w:t>
      </w:r>
    </w:p>
    <w:p w:rsidR="00C65E24" w:rsidRDefault="00BD7F3F">
      <w:pPr>
        <w:ind w:left="709" w:hanging="349"/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bCs/>
          <w:sz w:val="32"/>
          <w:szCs w:val="32"/>
        </w:rPr>
        <w:t xml:space="preserve">3. </w:t>
      </w:r>
      <w:r>
        <w:rPr>
          <w:sz w:val="32"/>
          <w:szCs w:val="32"/>
        </w:rPr>
        <w:t>Profilaktyka trzeciorzędowa  -</w:t>
      </w:r>
      <w:r>
        <w:rPr>
          <w:bCs/>
          <w:sz w:val="32"/>
          <w:szCs w:val="32"/>
        </w:rPr>
        <w:t>wysokiego ryzyka</w:t>
      </w:r>
      <w:r>
        <w:rPr>
          <w:sz w:val="32"/>
          <w:szCs w:val="32"/>
        </w:rPr>
        <w:t xml:space="preserve"> - należą tu osoby o utrwalonych </w:t>
      </w:r>
      <w:proofErr w:type="spellStart"/>
      <w:r>
        <w:rPr>
          <w:sz w:val="32"/>
          <w:szCs w:val="32"/>
        </w:rPr>
        <w:t>zachowaniach</w:t>
      </w:r>
      <w:proofErr w:type="spellEnd"/>
      <w:r>
        <w:rPr>
          <w:sz w:val="32"/>
          <w:szCs w:val="32"/>
        </w:rPr>
        <w:t xml:space="preserve"> ryzykownych.</w:t>
      </w:r>
    </w:p>
    <w:p w:rsidR="00C65E24" w:rsidRDefault="00C65E24">
      <w:pPr>
        <w:rPr>
          <w:sz w:val="32"/>
          <w:szCs w:val="32"/>
        </w:rPr>
      </w:pPr>
    </w:p>
    <w:p w:rsidR="00C65E24" w:rsidRDefault="00BD7F3F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                    Doświadczenie pokazuje, że Szkole naszej realizować nal</w:t>
      </w:r>
      <w:r>
        <w:rPr>
          <w:sz w:val="32"/>
          <w:szCs w:val="32"/>
        </w:rPr>
        <w:t>eży głównie profilaktykę                              pierwszo i drugorzędową. Wynika to z wieku dzieci i z rodzaju problemów z jakimi mamy do czynienia.</w:t>
      </w:r>
    </w:p>
    <w:p w:rsidR="00C65E24" w:rsidRDefault="00C65E24">
      <w:pPr>
        <w:rPr>
          <w:sz w:val="32"/>
          <w:szCs w:val="32"/>
        </w:rPr>
      </w:pPr>
    </w:p>
    <w:p w:rsidR="00C65E24" w:rsidRDefault="00C65E24">
      <w:pPr>
        <w:rPr>
          <w:sz w:val="32"/>
          <w:szCs w:val="32"/>
        </w:rPr>
      </w:pPr>
    </w:p>
    <w:p w:rsidR="00C65E24" w:rsidRDefault="00BD7F3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 kręgu zainteresowań profilaktyki szkolnej realizowanej na poziomie naszej szkoły powinny znajdować</w:t>
      </w:r>
      <w:r>
        <w:rPr>
          <w:sz w:val="32"/>
          <w:szCs w:val="32"/>
          <w:u w:val="single"/>
        </w:rPr>
        <w:t xml:space="preserve"> się następujące obszary :</w:t>
      </w:r>
    </w:p>
    <w:p w:rsidR="00C65E24" w:rsidRDefault="00C65E24">
      <w:pPr>
        <w:rPr>
          <w:sz w:val="32"/>
          <w:szCs w:val="32"/>
        </w:rPr>
      </w:pPr>
    </w:p>
    <w:p w:rsidR="00C65E24" w:rsidRDefault="00BD7F3F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omowanie zdrowego stylu życia zarówno w sferze fizycznej jak i psychicznej.</w:t>
      </w:r>
    </w:p>
    <w:p w:rsidR="00C65E24" w:rsidRDefault="00BD7F3F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sychoedukacja dotycząca odpowiedzialności za bezpieczeństwo swoje i innych  w różnych sferach naszego życia.</w:t>
      </w:r>
    </w:p>
    <w:p w:rsidR="00C65E24" w:rsidRDefault="00BD7F3F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Zapobieganie przemocy i agresywnym </w:t>
      </w:r>
      <w:proofErr w:type="spellStart"/>
      <w:r>
        <w:rPr>
          <w:sz w:val="32"/>
          <w:szCs w:val="32"/>
        </w:rPr>
        <w:t>zachowaniom</w:t>
      </w:r>
      <w:proofErr w:type="spellEnd"/>
      <w:r>
        <w:rPr>
          <w:sz w:val="32"/>
          <w:szCs w:val="32"/>
        </w:rPr>
        <w:t xml:space="preserve">. </w:t>
      </w:r>
    </w:p>
    <w:p w:rsidR="00C65E24" w:rsidRDefault="00BD7F3F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Edukacja dzieci dotycząca zagrożeń płynących z nadmiernego  korzystania z mediów                       (telewizja, komputer, Internet)</w:t>
      </w:r>
    </w:p>
    <w:p w:rsidR="00C65E24" w:rsidRDefault="00BD7F3F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Edukacja  dotycząca  szkodliwości  nikotyny, dopalaczy  i alkoholu oraz</w:t>
      </w:r>
      <w:r>
        <w:rPr>
          <w:sz w:val="32"/>
          <w:szCs w:val="32"/>
        </w:rPr>
        <w:t xml:space="preserve"> innych nowych  substancji uzależniających dla zdrowia fizycznego i wpływ środków uzależniających na relacje z innymi.</w:t>
      </w:r>
    </w:p>
    <w:p w:rsidR="00C65E24" w:rsidRDefault="00BD7F3F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ozpoznawanie zagrożeń sprzyjających marginalizacji dziecka ( dyskryminacji szkolnej) i podejmowanie działań  zapobiegających temu zjawis</w:t>
      </w:r>
      <w:r>
        <w:rPr>
          <w:sz w:val="32"/>
          <w:szCs w:val="32"/>
        </w:rPr>
        <w:t>ku</w:t>
      </w:r>
    </w:p>
    <w:p w:rsidR="00C65E24" w:rsidRDefault="00C65E24">
      <w:pPr>
        <w:rPr>
          <w:sz w:val="32"/>
          <w:szCs w:val="32"/>
        </w:rPr>
      </w:pPr>
    </w:p>
    <w:p w:rsidR="00C65E24" w:rsidRDefault="00BD7F3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ocne obszary pracy profilaktycznej szkoły</w:t>
      </w:r>
    </w:p>
    <w:p w:rsidR="00C65E24" w:rsidRDefault="00C65E24">
      <w:pPr>
        <w:rPr>
          <w:sz w:val="32"/>
          <w:szCs w:val="32"/>
          <w:u w:val="single"/>
        </w:rPr>
      </w:pPr>
    </w:p>
    <w:p w:rsidR="00C65E24" w:rsidRDefault="00BD7F3F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Opracowane  procedury postępowania w  sytuacjach  </w:t>
      </w:r>
      <w:proofErr w:type="spellStart"/>
      <w:r>
        <w:rPr>
          <w:sz w:val="32"/>
          <w:szCs w:val="32"/>
        </w:rPr>
        <w:t>zachowań</w:t>
      </w:r>
      <w:proofErr w:type="spellEnd"/>
      <w:r>
        <w:rPr>
          <w:sz w:val="32"/>
          <w:szCs w:val="32"/>
        </w:rPr>
        <w:t xml:space="preserve"> trudnych wychowawczo,    </w:t>
      </w:r>
    </w:p>
    <w:p w:rsidR="00C65E24" w:rsidRDefault="00BD7F3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ystem rozwiązań  organizacyjnych służących zwiększaniu bezpieczeństwa</w:t>
      </w:r>
    </w:p>
    <w:p w:rsidR="00C65E24" w:rsidRDefault="00BD7F3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Dobra baza lokalowa oraz warunki naturalne do zajęć</w:t>
      </w:r>
      <w:r>
        <w:rPr>
          <w:sz w:val="32"/>
          <w:szCs w:val="32"/>
        </w:rPr>
        <w:t xml:space="preserve"> sportowo-ruchowych</w:t>
      </w:r>
    </w:p>
    <w:p w:rsidR="00C65E24" w:rsidRDefault="00C65E24">
      <w:pPr>
        <w:rPr>
          <w:sz w:val="32"/>
          <w:szCs w:val="32"/>
        </w:rPr>
      </w:pPr>
    </w:p>
    <w:p w:rsidR="00C65E24" w:rsidRDefault="00BD7F3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bszary działań, którymi w sposób szczególny należy się  zająć :</w:t>
      </w:r>
    </w:p>
    <w:p w:rsidR="00C65E24" w:rsidRDefault="00C65E24">
      <w:pPr>
        <w:rPr>
          <w:sz w:val="32"/>
          <w:szCs w:val="32"/>
          <w:u w:val="single"/>
        </w:rPr>
      </w:pPr>
    </w:p>
    <w:p w:rsidR="00C65E24" w:rsidRDefault="00BD7F3F">
      <w:pPr>
        <w:numPr>
          <w:ilvl w:val="0"/>
          <w:numId w:val="1"/>
        </w:numPr>
      </w:pPr>
      <w:r>
        <w:rPr>
          <w:sz w:val="32"/>
          <w:szCs w:val="32"/>
        </w:rPr>
        <w:t>Zwiększenie skuteczności działań eliminujących zachowania agresywne (cyberprzemoc)</w:t>
      </w:r>
    </w:p>
    <w:p w:rsidR="00C65E24" w:rsidRDefault="00BD7F3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dukacja rodziców i dzieci w zakresie zagrożeń płynących z nowych mediów oraz nowych p</w:t>
      </w:r>
      <w:r>
        <w:rPr>
          <w:sz w:val="32"/>
          <w:szCs w:val="32"/>
        </w:rPr>
        <w:t>ojawiających się substancji uzależniających i szkodliwych dla zdrowia  / dopalacze i napoje energetyzujące /</w:t>
      </w:r>
    </w:p>
    <w:p w:rsidR="00C65E24" w:rsidRDefault="00BD7F3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mowanie zdrowego stylu życia i odżywiania się .</w:t>
      </w:r>
    </w:p>
    <w:p w:rsidR="00C65E24" w:rsidRDefault="00BD7F3F">
      <w:pPr>
        <w:numPr>
          <w:ilvl w:val="0"/>
          <w:numId w:val="1"/>
        </w:numPr>
      </w:pPr>
      <w:r>
        <w:rPr>
          <w:sz w:val="32"/>
          <w:szCs w:val="32"/>
        </w:rPr>
        <w:t>Bezpieczeństwo w szkole i na drodze.</w:t>
      </w:r>
    </w:p>
    <w:p w:rsidR="00C65E24" w:rsidRDefault="00BD7F3F">
      <w:pPr>
        <w:numPr>
          <w:ilvl w:val="0"/>
          <w:numId w:val="1"/>
        </w:numPr>
      </w:pPr>
      <w:r>
        <w:rPr>
          <w:sz w:val="32"/>
          <w:szCs w:val="32"/>
        </w:rPr>
        <w:t xml:space="preserve"> Edukacja rodziców i dzieci w zakresie savoir-vivre (lekcje</w:t>
      </w:r>
      <w:r>
        <w:rPr>
          <w:sz w:val="32"/>
          <w:szCs w:val="32"/>
        </w:rPr>
        <w:t>, przerwy, kultura „na co dzień”)</w:t>
      </w:r>
    </w:p>
    <w:p w:rsidR="00C65E24" w:rsidRDefault="00C65E24">
      <w:pPr>
        <w:rPr>
          <w:sz w:val="32"/>
          <w:szCs w:val="32"/>
        </w:rPr>
      </w:pPr>
    </w:p>
    <w:p w:rsidR="00C65E24" w:rsidRDefault="00C65E24">
      <w:pPr>
        <w:rPr>
          <w:sz w:val="32"/>
          <w:szCs w:val="32"/>
        </w:rPr>
      </w:pPr>
    </w:p>
    <w:p w:rsidR="00C65E24" w:rsidRDefault="00C65E24">
      <w:pPr>
        <w:rPr>
          <w:sz w:val="32"/>
          <w:szCs w:val="32"/>
        </w:rPr>
      </w:pPr>
    </w:p>
    <w:p w:rsidR="00C65E24" w:rsidRDefault="00C65E24">
      <w:pPr>
        <w:rPr>
          <w:sz w:val="32"/>
          <w:szCs w:val="32"/>
        </w:rPr>
      </w:pPr>
    </w:p>
    <w:p w:rsidR="00C65E24" w:rsidRDefault="00C65E24">
      <w:pPr>
        <w:rPr>
          <w:sz w:val="32"/>
          <w:szCs w:val="32"/>
        </w:rPr>
      </w:pPr>
    </w:p>
    <w:p w:rsidR="00C65E24" w:rsidRDefault="00C65E24">
      <w:pPr>
        <w:rPr>
          <w:sz w:val="32"/>
          <w:szCs w:val="32"/>
        </w:rPr>
      </w:pPr>
    </w:p>
    <w:p w:rsidR="00C65E24" w:rsidRDefault="00C65E24">
      <w:pPr>
        <w:rPr>
          <w:sz w:val="32"/>
          <w:szCs w:val="32"/>
        </w:rPr>
      </w:pPr>
    </w:p>
    <w:p w:rsidR="00C65E24" w:rsidRDefault="00BD7F3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Sposoby ewaluacji Szkolnego Programu Profilaktyki.  </w:t>
      </w:r>
    </w:p>
    <w:p w:rsidR="00C65E24" w:rsidRDefault="00C65E24">
      <w:pPr>
        <w:rPr>
          <w:sz w:val="32"/>
          <w:szCs w:val="32"/>
          <w:u w:val="single"/>
        </w:rPr>
      </w:pPr>
    </w:p>
    <w:p w:rsidR="00C65E24" w:rsidRDefault="00BD7F3F">
      <w:pPr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aliza i ocena podjętych działań na rzecz świadomego korzystania uczniów z mediów –   nauczyciel informatyki,                  </w:t>
      </w:r>
    </w:p>
    <w:p w:rsidR="00C65E24" w:rsidRDefault="00BD7F3F">
      <w:pPr>
        <w:numPr>
          <w:ilvl w:val="0"/>
          <w:numId w:val="5"/>
        </w:numPr>
        <w:jc w:val="both"/>
      </w:pPr>
      <w:r>
        <w:rPr>
          <w:sz w:val="32"/>
          <w:szCs w:val="32"/>
        </w:rPr>
        <w:t>analiza podjętych działań na rze</w:t>
      </w:r>
      <w:r>
        <w:rPr>
          <w:sz w:val="32"/>
          <w:szCs w:val="32"/>
        </w:rPr>
        <w:t>cz integracji uczniów niepełnosprawnych z dziećmi zdrowymi i działań na rzecz rozwoju  wolontariatu. – opiekun Szkolnego Koła Caritas (SKC),</w:t>
      </w:r>
    </w:p>
    <w:p w:rsidR="00C65E24" w:rsidRDefault="00BD7F3F">
      <w:pPr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cena  poziomu poczucia bezpieczeństwa  uczniów w szkole – wyniki ankiet dla rodziców i uczniów, </w:t>
      </w:r>
    </w:p>
    <w:p w:rsidR="00C65E24" w:rsidRDefault="00BD7F3F">
      <w:pPr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analiza problemów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ydaktyczno</w:t>
      </w:r>
      <w:proofErr w:type="spellEnd"/>
      <w:r>
        <w:rPr>
          <w:sz w:val="32"/>
          <w:szCs w:val="32"/>
        </w:rPr>
        <w:t xml:space="preserve"> – wychowawczych w oparciu o dokumentację wychowawczą</w:t>
      </w:r>
    </w:p>
    <w:p w:rsidR="00C65E24" w:rsidRDefault="00C65E24">
      <w:pPr>
        <w:jc w:val="both"/>
        <w:rPr>
          <w:sz w:val="32"/>
          <w:szCs w:val="32"/>
        </w:rPr>
      </w:pPr>
    </w:p>
    <w:p w:rsidR="00C65E24" w:rsidRDefault="00C65E24">
      <w:pPr>
        <w:jc w:val="both"/>
        <w:rPr>
          <w:sz w:val="32"/>
          <w:szCs w:val="32"/>
        </w:rPr>
      </w:pPr>
    </w:p>
    <w:p w:rsidR="00C65E24" w:rsidRDefault="00C65E24">
      <w:pPr>
        <w:jc w:val="both"/>
        <w:rPr>
          <w:sz w:val="32"/>
          <w:szCs w:val="32"/>
        </w:rPr>
      </w:pPr>
    </w:p>
    <w:p w:rsidR="00C65E24" w:rsidRDefault="00C65E24"/>
    <w:p w:rsidR="00C65E24" w:rsidRDefault="00C65E24">
      <w:pPr>
        <w:jc w:val="center"/>
        <w:rPr>
          <w:b/>
          <w:sz w:val="56"/>
          <w:szCs w:val="56"/>
        </w:rPr>
      </w:pPr>
    </w:p>
    <w:p w:rsidR="00C65E24" w:rsidRDefault="00C65E24">
      <w:pPr>
        <w:jc w:val="center"/>
        <w:rPr>
          <w:b/>
          <w:sz w:val="56"/>
          <w:szCs w:val="56"/>
        </w:rPr>
      </w:pPr>
    </w:p>
    <w:p w:rsidR="00C65E24" w:rsidRDefault="00C65E24">
      <w:pPr>
        <w:jc w:val="center"/>
        <w:rPr>
          <w:b/>
          <w:sz w:val="56"/>
          <w:szCs w:val="56"/>
        </w:rPr>
      </w:pPr>
    </w:p>
    <w:p w:rsidR="00C65E24" w:rsidRDefault="00C65E24">
      <w:pPr>
        <w:jc w:val="center"/>
        <w:rPr>
          <w:b/>
          <w:sz w:val="56"/>
          <w:szCs w:val="56"/>
        </w:rPr>
      </w:pPr>
    </w:p>
    <w:p w:rsidR="00C65E24" w:rsidRDefault="00C65E24">
      <w:pPr>
        <w:jc w:val="center"/>
        <w:rPr>
          <w:b/>
          <w:sz w:val="56"/>
          <w:szCs w:val="56"/>
        </w:rPr>
      </w:pPr>
    </w:p>
    <w:p w:rsidR="00C65E24" w:rsidRDefault="00C65E24">
      <w:pPr>
        <w:jc w:val="center"/>
        <w:rPr>
          <w:b/>
          <w:sz w:val="56"/>
          <w:szCs w:val="56"/>
        </w:rPr>
      </w:pPr>
    </w:p>
    <w:p w:rsidR="00C65E24" w:rsidRDefault="00C65E24">
      <w:pPr>
        <w:jc w:val="center"/>
        <w:rPr>
          <w:b/>
          <w:sz w:val="56"/>
          <w:szCs w:val="56"/>
        </w:rPr>
      </w:pPr>
    </w:p>
    <w:p w:rsidR="00C65E24" w:rsidRDefault="00C65E24">
      <w:pPr>
        <w:jc w:val="center"/>
        <w:rPr>
          <w:b/>
          <w:sz w:val="56"/>
          <w:szCs w:val="56"/>
        </w:rPr>
      </w:pPr>
    </w:p>
    <w:p w:rsidR="00C65E24" w:rsidRDefault="00C65E24">
      <w:pPr>
        <w:jc w:val="center"/>
        <w:rPr>
          <w:b/>
          <w:sz w:val="56"/>
          <w:szCs w:val="56"/>
        </w:rPr>
      </w:pPr>
    </w:p>
    <w:p w:rsidR="00C65E24" w:rsidRDefault="00C65E24">
      <w:pPr>
        <w:jc w:val="center"/>
        <w:rPr>
          <w:b/>
          <w:sz w:val="56"/>
          <w:szCs w:val="56"/>
        </w:rPr>
      </w:pPr>
    </w:p>
    <w:p w:rsidR="00C65E24" w:rsidRDefault="00BD7F3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ziałania profilaktyczne</w:t>
      </w:r>
    </w:p>
    <w:p w:rsidR="00C65E24" w:rsidRDefault="00C65E24">
      <w:pPr>
        <w:jc w:val="center"/>
        <w:rPr>
          <w:b/>
          <w:sz w:val="56"/>
          <w:szCs w:val="56"/>
        </w:rPr>
      </w:pPr>
    </w:p>
    <w:p w:rsidR="00C65E24" w:rsidRDefault="00BD7F3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dla klas I – III </w:t>
      </w:r>
    </w:p>
    <w:p w:rsidR="00C65E24" w:rsidRDefault="00BD7F3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 oddziału przedszkolnego</w:t>
      </w:r>
    </w:p>
    <w:p w:rsidR="00C65E24" w:rsidRDefault="00C65E24">
      <w:pPr>
        <w:jc w:val="center"/>
        <w:rPr>
          <w:sz w:val="56"/>
          <w:szCs w:val="56"/>
        </w:rPr>
      </w:pPr>
    </w:p>
    <w:p w:rsidR="00C65E24" w:rsidRDefault="00C65E24">
      <w:pPr>
        <w:jc w:val="center"/>
        <w:rPr>
          <w:b/>
          <w:sz w:val="56"/>
          <w:szCs w:val="56"/>
        </w:rPr>
      </w:pPr>
    </w:p>
    <w:p w:rsidR="00C65E24" w:rsidRDefault="00C65E24">
      <w:pPr>
        <w:jc w:val="center"/>
        <w:rPr>
          <w:b/>
        </w:rPr>
      </w:pPr>
    </w:p>
    <w:p w:rsidR="00C65E24" w:rsidRDefault="00C65E24">
      <w:pPr>
        <w:jc w:val="center"/>
        <w:rPr>
          <w:b/>
        </w:rPr>
      </w:pPr>
    </w:p>
    <w:p w:rsidR="00C65E24" w:rsidRDefault="00BD7F3F">
      <w:pPr>
        <w:rPr>
          <w:b/>
        </w:rPr>
        <w:sectPr w:rsidR="00C65E24">
          <w:pgSz w:w="16838" w:h="11906" w:orient="landscape"/>
          <w:pgMar w:top="1418" w:right="1418" w:bottom="1079" w:left="1418" w:header="0" w:footer="0" w:gutter="0"/>
          <w:cols w:space="720"/>
          <w:formProt w:val="0"/>
          <w:docGrid w:linePitch="360" w:charSpace="-6145"/>
        </w:sectPr>
      </w:pPr>
      <w:r>
        <w:rPr>
          <w:b/>
        </w:rPr>
        <w:t xml:space="preserve">       </w:t>
      </w:r>
    </w:p>
    <w:tbl>
      <w:tblPr>
        <w:tblpPr w:leftFromText="141" w:rightFromText="141" w:vertAnchor="text" w:horzAnchor="margin"/>
        <w:tblW w:w="140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272"/>
        <w:gridCol w:w="2615"/>
        <w:gridCol w:w="2263"/>
        <w:gridCol w:w="2285"/>
        <w:gridCol w:w="2270"/>
        <w:gridCol w:w="2297"/>
      </w:tblGrid>
      <w:tr w:rsidR="00C65E24">
        <w:trPr>
          <w:trHeight w:val="875"/>
        </w:trPr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pPr>
              <w:rPr>
                <w:b/>
              </w:rPr>
            </w:pPr>
            <w:r>
              <w:rPr>
                <w:b/>
              </w:rPr>
              <w:lastRenderedPageBreak/>
              <w:t>Cel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pPr>
              <w:rPr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pPr>
              <w:rPr>
                <w:b/>
              </w:rPr>
            </w:pPr>
            <w:r>
              <w:rPr>
                <w:b/>
              </w:rPr>
              <w:t>Treści zadań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pPr>
              <w:rPr>
                <w:b/>
              </w:rPr>
            </w:pPr>
            <w:r>
              <w:rPr>
                <w:b/>
              </w:rPr>
              <w:t>Kryterium sukcesu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pPr>
              <w:rPr>
                <w:b/>
              </w:rPr>
            </w:pPr>
            <w:r>
              <w:rPr>
                <w:b/>
              </w:rPr>
              <w:t>Sposób</w:t>
            </w:r>
          </w:p>
          <w:p w:rsidR="00C65E24" w:rsidRDefault="00BD7F3F">
            <w:pPr>
              <w:rPr>
                <w:b/>
              </w:rPr>
            </w:pPr>
            <w:r>
              <w:rPr>
                <w:b/>
              </w:rPr>
              <w:t>ewaluacji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pPr>
              <w:rPr>
                <w:b/>
              </w:rPr>
            </w:pPr>
            <w:r>
              <w:rPr>
                <w:b/>
              </w:rPr>
              <w:t xml:space="preserve">Kto </w:t>
            </w:r>
            <w:r>
              <w:rPr>
                <w:b/>
              </w:rPr>
              <w:t>realizuje</w:t>
            </w:r>
          </w:p>
          <w:p w:rsidR="00C65E24" w:rsidRDefault="00C65E24">
            <w:pPr>
              <w:rPr>
                <w:b/>
              </w:rPr>
            </w:pPr>
          </w:p>
        </w:tc>
      </w:tr>
      <w:tr w:rsidR="00C65E24">
        <w:trPr>
          <w:trHeight w:val="602"/>
        </w:trPr>
        <w:tc>
          <w:tcPr>
            <w:tcW w:w="14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 xml:space="preserve">                                                                              </w:t>
            </w:r>
          </w:p>
          <w:p w:rsidR="00C65E24" w:rsidRDefault="00BD7F3F">
            <w:r>
              <w:t xml:space="preserve">                                       </w:t>
            </w:r>
            <w:r>
              <w:rPr>
                <w:b/>
              </w:rPr>
              <w:t>Promocja zdrowego stylu życia</w:t>
            </w:r>
          </w:p>
        </w:tc>
      </w:tr>
      <w:tr w:rsidR="00C65E24">
        <w:trPr>
          <w:trHeight w:val="2646"/>
        </w:trPr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pPr>
              <w:rPr>
                <w:b/>
              </w:rPr>
            </w:pPr>
            <w:r>
              <w:rPr>
                <w:b/>
              </w:rPr>
              <w:t>I. Higiena osobista</w:t>
            </w:r>
          </w:p>
          <w:p w:rsidR="00C65E24" w:rsidRDefault="00C65E24"/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Tematyka  zajęć edukacji przedszkolnej i wczesnoszkolnej.</w:t>
            </w:r>
          </w:p>
          <w:p w:rsidR="00C65E24" w:rsidRDefault="00C65E24"/>
          <w:p w:rsidR="00C65E24" w:rsidRDefault="00BD7F3F">
            <w:r>
              <w:t xml:space="preserve">Akcja </w:t>
            </w:r>
            <w:r>
              <w:t>fluoryzacji zębów.</w:t>
            </w:r>
          </w:p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BD7F3F">
            <w:r>
              <w:t>Działania prozdrowotne  pielęgniarki .</w:t>
            </w:r>
          </w:p>
          <w:p w:rsidR="00C65E24" w:rsidRDefault="00C65E24"/>
          <w:p w:rsidR="00C65E24" w:rsidRDefault="00C65E24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Propagowanie zdrowego stylu życia:</w:t>
            </w:r>
          </w:p>
          <w:p w:rsidR="00C65E24" w:rsidRDefault="00BD7F3F">
            <w:r>
              <w:t>-przypomnienie zasad dbania o własne zdrowie i ciało,</w:t>
            </w:r>
          </w:p>
          <w:p w:rsidR="00C65E24" w:rsidRDefault="00BD7F3F">
            <w:r>
              <w:t xml:space="preserve">-rozpoznawanie substancji szkodliwych dla naszego zdrowia, -wdrażanie umiejętności dbania  o własny </w:t>
            </w:r>
            <w:r>
              <w:t>ubiór w zależności od pogody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Uczeń jest  schludny, czysty, dba oswój wygląd.</w:t>
            </w:r>
          </w:p>
          <w:p w:rsidR="00C65E24" w:rsidRDefault="00BD7F3F">
            <w:r>
              <w:t>Zna podstawy higieny intymnej.</w:t>
            </w:r>
          </w:p>
          <w:p w:rsidR="00C65E24" w:rsidRDefault="00BD7F3F">
            <w:r>
              <w:t>Dba o zdrowe zęby.</w:t>
            </w:r>
          </w:p>
          <w:p w:rsidR="00C65E24" w:rsidRDefault="00C65E24"/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Obserwacja, analiza dokumentów wychowawców</w:t>
            </w:r>
          </w:p>
          <w:p w:rsidR="00C65E24" w:rsidRDefault="00C65E24"/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wychowawcy kl.            I-III,</w:t>
            </w:r>
          </w:p>
          <w:p w:rsidR="00C65E24" w:rsidRDefault="00BD7F3F">
            <w:r>
              <w:t>pielęgniarka</w:t>
            </w:r>
          </w:p>
          <w:p w:rsidR="00C65E24" w:rsidRDefault="00C65E24"/>
        </w:tc>
      </w:tr>
      <w:tr w:rsidR="00C65E24">
        <w:trPr>
          <w:trHeight w:val="2696"/>
        </w:trPr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pPr>
              <w:rPr>
                <w:b/>
              </w:rPr>
            </w:pPr>
            <w:r>
              <w:rPr>
                <w:b/>
              </w:rPr>
              <w:t>II. Zdrowe odżywianie</w:t>
            </w:r>
          </w:p>
          <w:p w:rsidR="00C65E24" w:rsidRDefault="00C65E24"/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 xml:space="preserve">Akcje </w:t>
            </w:r>
            <w:r>
              <w:t>promujące zdrowe</w:t>
            </w:r>
          </w:p>
          <w:p w:rsidR="00C65E24" w:rsidRDefault="00BD7F3F">
            <w:r>
              <w:t>odżywianie:</w:t>
            </w:r>
          </w:p>
          <w:p w:rsidR="00C65E24" w:rsidRDefault="00BD7F3F">
            <w:r>
              <w:t xml:space="preserve"> -program owoce i warzywa w szkole,  </w:t>
            </w:r>
          </w:p>
          <w:p w:rsidR="00C65E24" w:rsidRDefault="00BD7F3F">
            <w:r>
              <w:t>- program mleko dla każdego ucznia,</w:t>
            </w:r>
          </w:p>
          <w:p w:rsidR="00C65E24" w:rsidRDefault="00BD7F3F">
            <w:r>
              <w:t>-akcja „ śniadanie daje moc”</w:t>
            </w:r>
          </w:p>
          <w:p w:rsidR="00C65E24" w:rsidRDefault="00BD7F3F">
            <w:r>
              <w:lastRenderedPageBreak/>
              <w:t>Wzbogacanie jadłospisu stołówki szkolnej o warzywa , owoce, przetwory mleczne.</w:t>
            </w:r>
          </w:p>
          <w:p w:rsidR="00C65E24" w:rsidRDefault="00BD7F3F">
            <w:r>
              <w:t xml:space="preserve">- zdrowe posiłki 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lastRenderedPageBreak/>
              <w:t xml:space="preserve">Kształtowanie nawyków </w:t>
            </w:r>
            <w:r>
              <w:t>żywieniowych oraz dokonywania wyborów pomiędzy zdrową i niezdrową żywnością.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Uczeń potrafi wskazać składniki diety służące zdrowiu. Świadomie spożywa warzywa</w:t>
            </w:r>
          </w:p>
          <w:p w:rsidR="00C65E24" w:rsidRDefault="00BD7F3F">
            <w:r>
              <w:t>i owoce. Rezygnuje</w:t>
            </w:r>
          </w:p>
          <w:p w:rsidR="00C65E24" w:rsidRDefault="00BD7F3F">
            <w:r>
              <w:t>z niezdrowej żywności.</w:t>
            </w:r>
          </w:p>
          <w:p w:rsidR="00C65E24" w:rsidRDefault="00C65E24"/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Rozmowa,</w:t>
            </w:r>
          </w:p>
          <w:p w:rsidR="00C65E24" w:rsidRDefault="00BD7F3F">
            <w:r>
              <w:t>obserwacja spożywanych posiłków na stołówce, ś</w:t>
            </w:r>
            <w:r>
              <w:t xml:space="preserve">niadań konsumowanych przez uczniów,  </w:t>
            </w:r>
          </w:p>
          <w:p w:rsidR="00C65E24" w:rsidRDefault="00C65E24"/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Nauczyciele edukacji wczesnoszkolnej, wychowawcy intendent</w:t>
            </w:r>
          </w:p>
        </w:tc>
      </w:tr>
      <w:tr w:rsidR="00C65E24">
        <w:trPr>
          <w:trHeight w:val="2259"/>
        </w:trPr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pPr>
              <w:rPr>
                <w:b/>
              </w:rPr>
            </w:pPr>
            <w:r>
              <w:rPr>
                <w:b/>
              </w:rPr>
              <w:t>III</w:t>
            </w:r>
            <w:r>
              <w:t xml:space="preserve">. </w:t>
            </w:r>
            <w:r>
              <w:rPr>
                <w:b/>
              </w:rPr>
              <w:t xml:space="preserve">Ruch podstawą </w:t>
            </w:r>
          </w:p>
          <w:p w:rsidR="00C65E24" w:rsidRDefault="00BD7F3F">
            <w:pPr>
              <w:rPr>
                <w:b/>
              </w:rPr>
            </w:pPr>
            <w:r>
              <w:rPr>
                <w:b/>
              </w:rPr>
              <w:t>zdrowia fizycznego i  psychicznego.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Zajęcia wychowania fizycznego, spacery, wycieczki.</w:t>
            </w:r>
          </w:p>
          <w:p w:rsidR="00C65E24" w:rsidRDefault="00C65E24"/>
          <w:p w:rsidR="00C65E24" w:rsidRDefault="00C65E24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 xml:space="preserve">Propagowanie sportu jako alternatywy dla </w:t>
            </w:r>
            <w:proofErr w:type="spellStart"/>
            <w:r>
              <w:t>zachowań</w:t>
            </w:r>
            <w:proofErr w:type="spellEnd"/>
            <w:r>
              <w:t xml:space="preserve"> agresywnych.</w:t>
            </w:r>
          </w:p>
          <w:p w:rsidR="00C65E24" w:rsidRDefault="00BD7F3F">
            <w:r>
              <w:t xml:space="preserve"> Wdrażanie  do aktywnego wypoczynku i rekreacji.</w:t>
            </w:r>
          </w:p>
          <w:p w:rsidR="00C65E24" w:rsidRDefault="00C65E24">
            <w:pPr>
              <w:pStyle w:val="Stopka"/>
            </w:pPr>
          </w:p>
          <w:p w:rsidR="00C65E24" w:rsidRDefault="00C65E24"/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Uczniowie chętnie biorą udział w zajęciach ruchowych.</w:t>
            </w:r>
          </w:p>
          <w:p w:rsidR="00C65E24" w:rsidRDefault="00C65E24"/>
          <w:p w:rsidR="00C65E24" w:rsidRDefault="00C65E24"/>
          <w:p w:rsidR="00C65E24" w:rsidRDefault="00C65E24"/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Obserwacja, analiza tematyki zajęć wychowania fizycznego</w:t>
            </w:r>
          </w:p>
          <w:p w:rsidR="00C65E24" w:rsidRDefault="00BD7F3F">
            <w:r>
              <w:t xml:space="preserve"> </w:t>
            </w:r>
          </w:p>
          <w:p w:rsidR="00C65E24" w:rsidRDefault="00C65E24"/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 xml:space="preserve">Nauczyciele kl. I-III prowadzący zajęcia wychowania fizycznego    </w:t>
            </w:r>
            <w:r>
              <w:t xml:space="preserve">                             </w:t>
            </w:r>
          </w:p>
          <w:p w:rsidR="00C65E24" w:rsidRDefault="00C65E24"/>
          <w:p w:rsidR="00C65E24" w:rsidRDefault="00C65E24"/>
        </w:tc>
      </w:tr>
      <w:tr w:rsidR="00C65E24">
        <w:trPr>
          <w:trHeight w:val="6801"/>
        </w:trPr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IV .Profilaktyka uzależnień oraz </w:t>
            </w:r>
            <w:proofErr w:type="spellStart"/>
            <w:r>
              <w:rPr>
                <w:b/>
              </w:rPr>
              <w:t>zachowań</w:t>
            </w:r>
            <w:proofErr w:type="spellEnd"/>
            <w:r>
              <w:rPr>
                <w:b/>
              </w:rPr>
              <w:t xml:space="preserve"> ryzykownych.</w:t>
            </w:r>
          </w:p>
          <w:p w:rsidR="00C65E24" w:rsidRDefault="00C65E24"/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Tematyka zajęć edukacji wczesnoszkolnej.</w:t>
            </w:r>
          </w:p>
          <w:p w:rsidR="00C65E24" w:rsidRDefault="00C65E24"/>
          <w:p w:rsidR="00C65E24" w:rsidRDefault="00BD7F3F">
            <w:r>
              <w:t>Zajęcia dotyczące zagrożeń płynących z massmediów, zajęcia informatyczne</w:t>
            </w:r>
          </w:p>
          <w:p w:rsidR="00C65E24" w:rsidRDefault="00C65E24"/>
          <w:p w:rsidR="00C65E24" w:rsidRDefault="00BD7F3F">
            <w:r>
              <w:t xml:space="preserve">Realizacja programu „Przyjaciele </w:t>
            </w:r>
            <w:proofErr w:type="spellStart"/>
            <w:r>
              <w:t>Zippiego</w:t>
            </w:r>
            <w:proofErr w:type="spellEnd"/>
            <w:r>
              <w:t>”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Kształtowanie umiejętności rozpoznawania uczuć, radzenia sobie w sytuacjach trudnych.</w:t>
            </w:r>
          </w:p>
          <w:p w:rsidR="00C65E24" w:rsidRDefault="00BD7F3F">
            <w:r>
              <w:t xml:space="preserve"> Modelowanie </w:t>
            </w:r>
            <w:proofErr w:type="spellStart"/>
            <w:r>
              <w:t>zachowań</w:t>
            </w:r>
            <w:proofErr w:type="spellEnd"/>
          </w:p>
          <w:p w:rsidR="00C65E24" w:rsidRDefault="00BD7F3F">
            <w:r>
              <w:t>związanych z dokonywaniem wyborów i odróżnianiem dobra od zła..</w:t>
            </w:r>
          </w:p>
          <w:p w:rsidR="00C65E24" w:rsidRDefault="00BD7F3F">
            <w:r>
              <w:t>Wdrażanie do umiejętnego korzystania z Internetu.</w:t>
            </w:r>
          </w:p>
          <w:p w:rsidR="00C65E24" w:rsidRDefault="00C65E24"/>
          <w:p w:rsidR="00C65E24" w:rsidRDefault="00BD7F3F">
            <w:r>
              <w:t>Propagowanie zdrowego stylu życia</w:t>
            </w:r>
            <w:r>
              <w:t xml:space="preserve"> oraz </w:t>
            </w:r>
            <w:proofErr w:type="spellStart"/>
            <w:r>
              <w:t>zachowań</w:t>
            </w:r>
            <w:proofErr w:type="spellEnd"/>
            <w:r>
              <w:t xml:space="preserve"> prozdrowotnych.,</w:t>
            </w:r>
          </w:p>
          <w:p w:rsidR="00C65E24" w:rsidRDefault="00BD7F3F">
            <w:r>
              <w:t>integracja środowiska szkolnego.</w:t>
            </w:r>
          </w:p>
          <w:p w:rsidR="00C65E24" w:rsidRDefault="00C65E24"/>
          <w:p w:rsidR="00C65E24" w:rsidRDefault="00BD7F3F">
            <w:r>
              <w:t>Profilaktyka Zdrowia Psychicznego dziecka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Uczeń potrafi nazywać uczucia, akceptuje uczucia trudne i uczy się nad nimi panować.</w:t>
            </w:r>
          </w:p>
          <w:p w:rsidR="00C65E24" w:rsidRDefault="00BD7F3F">
            <w:r>
              <w:t xml:space="preserve">Uczeń zna na czym polega szkodliwe działanie </w:t>
            </w:r>
          </w:p>
          <w:p w:rsidR="00C65E24" w:rsidRDefault="00BD7F3F">
            <w:r>
              <w:t>różnych substancj</w:t>
            </w:r>
            <w:r>
              <w:t>i</w:t>
            </w:r>
          </w:p>
          <w:p w:rsidR="00C65E24" w:rsidRDefault="00BD7F3F">
            <w:r>
              <w:t>Uczeń potrafi oceniać postępowanie bohaterów.</w:t>
            </w:r>
          </w:p>
          <w:p w:rsidR="00C65E24" w:rsidRDefault="00C65E24"/>
          <w:p w:rsidR="00C65E24" w:rsidRDefault="00BD7F3F">
            <w:r>
              <w:t>Uczeń doświadcza aktywnej uwagi rodziców.</w:t>
            </w:r>
          </w:p>
          <w:p w:rsidR="00C65E24" w:rsidRDefault="00BD7F3F">
            <w:r>
              <w:t>Dziecko angażuje się w działania profilaktyczne i potrafi kształtować nawyki prozdrowotne.</w:t>
            </w:r>
          </w:p>
          <w:p w:rsidR="00C65E24" w:rsidRDefault="00C65E24"/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Rundy  informacji zwrotnych od dzieci.</w:t>
            </w:r>
          </w:p>
          <w:p w:rsidR="00C65E24" w:rsidRDefault="00BD7F3F">
            <w:r>
              <w:t xml:space="preserve">Obserwacja </w:t>
            </w:r>
            <w:proofErr w:type="spellStart"/>
            <w:r>
              <w:t>zachowań</w:t>
            </w:r>
            <w:proofErr w:type="spellEnd"/>
            <w:r>
              <w:t xml:space="preserve"> dzieci.</w:t>
            </w:r>
          </w:p>
          <w:p w:rsidR="00C65E24" w:rsidRDefault="00C65E24"/>
          <w:p w:rsidR="00C65E24" w:rsidRDefault="00BD7F3F">
            <w:r>
              <w:t>Współ</w:t>
            </w:r>
            <w:r>
              <w:t xml:space="preserve">działanie z rodzicami, celem </w:t>
            </w:r>
          </w:p>
          <w:p w:rsidR="00C65E24" w:rsidRDefault="00BD7F3F">
            <w:r>
              <w:t>rozwiązywania</w:t>
            </w:r>
          </w:p>
          <w:p w:rsidR="00C65E24" w:rsidRDefault="00BD7F3F">
            <w:r>
              <w:t>pojawiających się</w:t>
            </w:r>
          </w:p>
          <w:p w:rsidR="00C65E24" w:rsidRDefault="00BD7F3F">
            <w:r>
              <w:t>problemów.</w:t>
            </w:r>
          </w:p>
          <w:p w:rsidR="00C65E24" w:rsidRDefault="00BD7F3F">
            <w:r>
              <w:t>Rodzice współpracują</w:t>
            </w:r>
          </w:p>
          <w:p w:rsidR="00C65E24" w:rsidRDefault="00BD7F3F">
            <w:r>
              <w:t>ze szkołą z celu wyeliminowania</w:t>
            </w:r>
          </w:p>
          <w:p w:rsidR="00C65E24" w:rsidRDefault="00BD7F3F">
            <w:r>
              <w:t>sytuacji</w:t>
            </w:r>
          </w:p>
          <w:p w:rsidR="00C65E24" w:rsidRDefault="00BD7F3F">
            <w:r>
              <w:t>problemowych.</w:t>
            </w:r>
          </w:p>
          <w:p w:rsidR="00C65E24" w:rsidRDefault="00C65E24"/>
          <w:p w:rsidR="00C65E24" w:rsidRDefault="00BD7F3F">
            <w:r>
              <w:t>Analiza dokumentów wychowawców oraz rozkładów zajęć edukacji wczesnoszkolnej i przedszkolnej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 xml:space="preserve">Nauczyciele </w:t>
            </w:r>
            <w:r>
              <w:t>klas I-III</w:t>
            </w:r>
          </w:p>
          <w:p w:rsidR="00C65E24" w:rsidRDefault="00C65E24"/>
          <w:p w:rsidR="00C65E24" w:rsidRDefault="00BD7F3F">
            <w:r>
              <w:t>Wychowawca oddziały przedszkolnego.</w:t>
            </w:r>
          </w:p>
          <w:p w:rsidR="00C65E24" w:rsidRDefault="00C65E24"/>
          <w:p w:rsidR="00C65E24" w:rsidRDefault="00C65E24"/>
          <w:p w:rsidR="00C65E24" w:rsidRDefault="00BD7F3F">
            <w:r>
              <w:t>Nauczyciele realizujący program „Przyjaciele…”</w:t>
            </w:r>
          </w:p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</w:tc>
      </w:tr>
      <w:tr w:rsidR="00C65E24">
        <w:trPr>
          <w:trHeight w:val="341"/>
        </w:trPr>
        <w:tc>
          <w:tcPr>
            <w:tcW w:w="14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lastRenderedPageBreak/>
              <w:t xml:space="preserve">                                    </w:t>
            </w:r>
          </w:p>
          <w:p w:rsidR="00C65E24" w:rsidRDefault="00BD7F3F">
            <w:r>
              <w:t xml:space="preserve">                                          </w:t>
            </w:r>
            <w:r>
              <w:rPr>
                <w:b/>
              </w:rPr>
              <w:t>Bezpieczeństwo w szkole i poza nią</w:t>
            </w:r>
          </w:p>
          <w:p w:rsidR="00C65E24" w:rsidRDefault="00C65E24"/>
        </w:tc>
      </w:tr>
      <w:tr w:rsidR="00C65E24">
        <w:trPr>
          <w:trHeight w:val="321"/>
        </w:trPr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pPr>
              <w:rPr>
                <w:b/>
              </w:rPr>
            </w:pPr>
            <w:r>
              <w:rPr>
                <w:b/>
              </w:rPr>
              <w:t xml:space="preserve">I. Bezpieczeństwo w </w:t>
            </w:r>
            <w:r>
              <w:rPr>
                <w:b/>
              </w:rPr>
              <w:t>świetle przepisów szkolnych .</w:t>
            </w:r>
          </w:p>
          <w:p w:rsidR="00C65E24" w:rsidRDefault="00C65E24"/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Zapoznanie uczniów z regulaminami dotyczącymi bezpieczeństwa w szkole.</w:t>
            </w:r>
          </w:p>
          <w:p w:rsidR="00C65E24" w:rsidRDefault="00BD7F3F">
            <w:r>
              <w:t>Zajęcia edukacji wczesnoszkolnej na temat bezpiecznego zachowania w domu, w szkole, na drodze oraz w kontaktach z nieznajomymi.</w:t>
            </w:r>
          </w:p>
          <w:p w:rsidR="00C65E24" w:rsidRDefault="00BD7F3F">
            <w:r>
              <w:t>Przypomnienie numerów tele</w:t>
            </w:r>
            <w:r>
              <w:t>fonów alarmowych.</w:t>
            </w:r>
          </w:p>
          <w:p w:rsidR="00C65E24" w:rsidRDefault="00BD7F3F">
            <w:r>
              <w:t>Udział w programie o bezpieczeństwie ,,Klub Bezpiecznego Puchatka”.</w:t>
            </w:r>
          </w:p>
          <w:p w:rsidR="00C65E24" w:rsidRDefault="00BD7F3F">
            <w:r>
              <w:t>Realizacja programu „Wychowanie komunikacyjne w klasach I-III”.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Wdrażanie do umiejętnego postępowania w trakcie zetknięcia się z nieszczęśliwym wypadkiem w swoim domu, sz</w:t>
            </w:r>
            <w:r>
              <w:t>kole, podwórku</w:t>
            </w:r>
          </w:p>
          <w:p w:rsidR="00C65E24" w:rsidRDefault="00BD7F3F">
            <w:r>
              <w:t>Wdrażanie do przestrzegania przepisów ruchu drogowego.</w:t>
            </w:r>
          </w:p>
          <w:p w:rsidR="00C65E24" w:rsidRDefault="00BD7F3F">
            <w:r>
              <w:t>Kształtowanie umiejętności bezpiecznego zachowania się na drodze.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Uczniowie czują się w szkole</w:t>
            </w:r>
          </w:p>
          <w:p w:rsidR="00C65E24" w:rsidRDefault="00BD7F3F">
            <w:r>
              <w:t xml:space="preserve">bezpieczni. </w:t>
            </w:r>
          </w:p>
          <w:p w:rsidR="00C65E24" w:rsidRDefault="00C65E24"/>
          <w:p w:rsidR="00C65E24" w:rsidRDefault="00BD7F3F">
            <w:r>
              <w:t>Rodzice uczniów</w:t>
            </w:r>
          </w:p>
          <w:p w:rsidR="00C65E24" w:rsidRDefault="00BD7F3F">
            <w:r>
              <w:t>maja przekonanie o bezpieczeństwie w szkole.</w:t>
            </w:r>
          </w:p>
          <w:p w:rsidR="00C65E24" w:rsidRDefault="00BD7F3F">
            <w:r>
              <w:t>Uczniowie posiad</w:t>
            </w:r>
            <w:r>
              <w:t>ają wiedzę na temat</w:t>
            </w:r>
          </w:p>
          <w:p w:rsidR="00C65E24" w:rsidRDefault="00BD7F3F">
            <w:proofErr w:type="spellStart"/>
            <w:r>
              <w:t>zachowań</w:t>
            </w:r>
            <w:proofErr w:type="spellEnd"/>
            <w:r>
              <w:t xml:space="preserve">  zagrażających ich</w:t>
            </w:r>
          </w:p>
          <w:p w:rsidR="00C65E24" w:rsidRDefault="00BD7F3F">
            <w:r>
              <w:t>bezpieczeństwu.</w:t>
            </w:r>
          </w:p>
          <w:p w:rsidR="00C65E24" w:rsidRDefault="00BD7F3F">
            <w:r>
              <w:t>Bezpiecznie poruszają się po drogach.</w:t>
            </w:r>
          </w:p>
          <w:p w:rsidR="00C65E24" w:rsidRDefault="00C65E24"/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Badania ankietowe na temat bezpieczeństwa w szkole dla rodziców i dzieci.</w:t>
            </w:r>
          </w:p>
          <w:p w:rsidR="00C65E24" w:rsidRDefault="00C65E24"/>
          <w:p w:rsidR="00C65E24" w:rsidRDefault="00BD7F3F">
            <w:r>
              <w:t xml:space="preserve">Zbieranie informacji od uczniów </w:t>
            </w:r>
          </w:p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BD7F3F">
            <w:r>
              <w:t>Analiza dokumentów.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BD7F3F">
            <w:r>
              <w:t>Wychowawcy klas</w:t>
            </w:r>
          </w:p>
          <w:p w:rsidR="00C65E24" w:rsidRDefault="00BD7F3F">
            <w:r>
              <w:t xml:space="preserve"> I-III</w:t>
            </w:r>
          </w:p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BD7F3F">
            <w:r>
              <w:t>Współpraca z Policją oraz Strażą Gminną</w:t>
            </w:r>
          </w:p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</w:tc>
      </w:tr>
      <w:tr w:rsidR="00C65E24">
        <w:trPr>
          <w:trHeight w:val="321"/>
        </w:trPr>
        <w:tc>
          <w:tcPr>
            <w:tcW w:w="14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C65E24"/>
          <w:p w:rsidR="00C65E24" w:rsidRDefault="00C65E24"/>
          <w:p w:rsidR="00C65E24" w:rsidRDefault="00C65E24"/>
          <w:p w:rsidR="00C65E24" w:rsidRDefault="00BD7F3F">
            <w:pPr>
              <w:rPr>
                <w:b/>
              </w:rPr>
            </w:pPr>
            <w:r>
              <w:t xml:space="preserve">                                                          </w:t>
            </w:r>
            <w:r>
              <w:rPr>
                <w:b/>
              </w:rPr>
              <w:t xml:space="preserve"> Wspieranie dziecka</w:t>
            </w:r>
          </w:p>
          <w:p w:rsidR="00C65E24" w:rsidRDefault="00C65E24"/>
          <w:p w:rsidR="00C65E24" w:rsidRDefault="00C65E24"/>
        </w:tc>
      </w:tr>
      <w:tr w:rsidR="00C65E24">
        <w:trPr>
          <w:trHeight w:val="321"/>
        </w:trPr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pPr>
              <w:rPr>
                <w:b/>
              </w:rPr>
            </w:pPr>
            <w:r>
              <w:rPr>
                <w:b/>
              </w:rPr>
              <w:lastRenderedPageBreak/>
              <w:t>I. Wyrównywania szans edukacyjnych</w:t>
            </w:r>
          </w:p>
          <w:p w:rsidR="00C65E24" w:rsidRDefault="00C65E24">
            <w:pPr>
              <w:rPr>
                <w:b/>
              </w:rPr>
            </w:pP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 xml:space="preserve">Diagnozowanie dzieci, kierowanie do PPP.  </w:t>
            </w:r>
          </w:p>
          <w:p w:rsidR="00C65E24" w:rsidRDefault="00BD7F3F">
            <w:r>
              <w:t xml:space="preserve">Praca dydaktyczna w </w:t>
            </w:r>
            <w:r>
              <w:t>oparciu o opracowane wymagania edukacyjne zgodnie ze wskazaniami poradni.</w:t>
            </w:r>
          </w:p>
          <w:p w:rsidR="00C65E24" w:rsidRDefault="00C65E24"/>
          <w:p w:rsidR="00C65E24" w:rsidRDefault="00BD7F3F">
            <w:r>
              <w:t>Zorganizowanie  zajęć w ramach pomocy</w:t>
            </w:r>
          </w:p>
          <w:p w:rsidR="00C65E24" w:rsidRDefault="00BD7F3F">
            <w:r>
              <w:t>psychologiczno- pedagogicznej, zgodnie z obowiązującymi przepisami oświatowymi.</w:t>
            </w:r>
          </w:p>
          <w:p w:rsidR="00C65E24" w:rsidRDefault="00C65E24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Wspieranie rozwoju dziecka zgodnie z jego indywidualnymi potrz</w:t>
            </w:r>
            <w:r>
              <w:t>ebami.</w:t>
            </w:r>
          </w:p>
          <w:p w:rsidR="00C65E24" w:rsidRDefault="00C65E24"/>
          <w:p w:rsidR="00C65E24" w:rsidRDefault="00C65E24"/>
          <w:p w:rsidR="00C65E24" w:rsidRDefault="00C65E24"/>
          <w:p w:rsidR="00C65E24" w:rsidRDefault="00BD7F3F">
            <w:r>
              <w:t>Opracowanie IPET oraz planów działań wspierających dla uczniów.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Uczeń pokonuje trudności w uczeniu się w oparciu o proponowany system pomocy.</w:t>
            </w:r>
          </w:p>
          <w:p w:rsidR="00C65E24" w:rsidRDefault="00C65E24"/>
          <w:p w:rsidR="00C65E24" w:rsidRDefault="00BD7F3F">
            <w:r>
              <w:t>Uczeń ze specjalnymi potrzebami  rozwija swoje umiejętności zgodnie z opracowanym dla niego programem.</w:t>
            </w:r>
          </w:p>
          <w:p w:rsidR="00C65E24" w:rsidRDefault="00C65E24"/>
          <w:p w:rsidR="00C65E24" w:rsidRDefault="00C65E24"/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 xml:space="preserve">Analiza oferty </w:t>
            </w:r>
          </w:p>
          <w:p w:rsidR="00C65E24" w:rsidRDefault="00BD7F3F">
            <w:r>
              <w:t>pomocowej pod względem dostosowania do potrzeb.</w:t>
            </w:r>
          </w:p>
          <w:p w:rsidR="00C65E24" w:rsidRDefault="00C65E24"/>
          <w:p w:rsidR="00C65E24" w:rsidRDefault="00C65E24"/>
          <w:p w:rsidR="00C65E24" w:rsidRDefault="00BD7F3F">
            <w:r>
              <w:t>Ewaluacja założeń</w:t>
            </w:r>
          </w:p>
          <w:p w:rsidR="00C65E24" w:rsidRDefault="00BD7F3F">
            <w:r>
              <w:t xml:space="preserve">dokonanych w programach </w:t>
            </w:r>
          </w:p>
          <w:p w:rsidR="00C65E24" w:rsidRDefault="00BD7F3F">
            <w:r>
              <w:t>IPET i  planach PDW.</w:t>
            </w:r>
          </w:p>
          <w:p w:rsidR="00C65E24" w:rsidRDefault="00C65E24"/>
          <w:p w:rsidR="00C65E24" w:rsidRDefault="00C65E24"/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Dyrekcja</w:t>
            </w:r>
          </w:p>
          <w:p w:rsidR="00C65E24" w:rsidRDefault="00BD7F3F">
            <w:r>
              <w:t>wychowawcy,</w:t>
            </w:r>
          </w:p>
          <w:p w:rsidR="00C65E24" w:rsidRDefault="00BD7F3F">
            <w:proofErr w:type="spellStart"/>
            <w:r>
              <w:t>oligofrenopedagog</w:t>
            </w:r>
            <w:proofErr w:type="spellEnd"/>
            <w:r>
              <w:t>, „Zespół ds. specjalnych potrzeb edukacyjnych”</w:t>
            </w:r>
          </w:p>
          <w:p w:rsidR="00C65E24" w:rsidRDefault="00C65E24"/>
        </w:tc>
      </w:tr>
      <w:tr w:rsidR="00C65E24">
        <w:trPr>
          <w:trHeight w:val="6369"/>
        </w:trPr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II. Wyrównywania szans rozwoju </w:t>
            </w:r>
            <w:r>
              <w:rPr>
                <w:b/>
              </w:rPr>
              <w:t>społecznego</w:t>
            </w:r>
          </w:p>
          <w:p w:rsidR="00C65E24" w:rsidRDefault="00C65E24">
            <w:pPr>
              <w:rPr>
                <w:b/>
              </w:rPr>
            </w:pP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Pomoc psychologiczna</w:t>
            </w:r>
          </w:p>
          <w:p w:rsidR="00C65E24" w:rsidRDefault="00BD7F3F">
            <w:r>
              <w:t>i pedagogiczna w szkole. Pomoc materialna  w tym: dofinansowanie obiadów, zapomogi losowe, wnioskowanie o pomoc do Gminnego  Ośrodka Pomocy Społecznej.</w:t>
            </w:r>
          </w:p>
          <w:p w:rsidR="00C65E24" w:rsidRDefault="00BD7F3F">
            <w:r>
              <w:t xml:space="preserve"> Realizacja rządowych</w:t>
            </w:r>
          </w:p>
          <w:p w:rsidR="00C65E24" w:rsidRDefault="00BD7F3F">
            <w:r>
              <w:t>programów pomocowych.</w:t>
            </w:r>
          </w:p>
          <w:p w:rsidR="00C65E24" w:rsidRDefault="00BD7F3F">
            <w:r>
              <w:t>Zapoznanie rodziców z ofer</w:t>
            </w:r>
            <w:r>
              <w:t>tą działań wychowawczych i profilaktycznych na dany rok szkolny.</w:t>
            </w:r>
          </w:p>
          <w:p w:rsidR="00C65E24" w:rsidRDefault="00C65E24"/>
          <w:p w:rsidR="00C65E24" w:rsidRDefault="00C65E24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Zapoznanie rodziców z ofertą  z zakresu pomocy psychologiczno- pedagogicznej.</w:t>
            </w:r>
          </w:p>
          <w:p w:rsidR="00C65E24" w:rsidRDefault="00C65E24"/>
          <w:p w:rsidR="00C65E24" w:rsidRDefault="00C65E24"/>
          <w:p w:rsidR="00C65E24" w:rsidRDefault="00BD7F3F">
            <w:r>
              <w:t xml:space="preserve">Zachęcanie rodziców do kontynuacji działań profilaktycznych , jakie prowadzone są w szkole. </w:t>
            </w:r>
          </w:p>
          <w:p w:rsidR="00C65E24" w:rsidRDefault="00BD7F3F">
            <w:r>
              <w:t xml:space="preserve">Przedstawienie </w:t>
            </w:r>
            <w:r>
              <w:t>rodzicom na pierwszym spotkaniu</w:t>
            </w:r>
          </w:p>
          <w:p w:rsidR="00C65E24" w:rsidRDefault="00BD7F3F">
            <w:r>
              <w:t xml:space="preserve">planu działań profilaktycznych i wychowawczych na dany rok. </w:t>
            </w:r>
          </w:p>
          <w:p w:rsidR="00C65E24" w:rsidRDefault="00C65E24"/>
          <w:p w:rsidR="00C65E24" w:rsidRDefault="00C65E24"/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Dziecko otrzymuje wsparcie</w:t>
            </w:r>
          </w:p>
          <w:p w:rsidR="00C65E24" w:rsidRDefault="00BD7F3F">
            <w:r>
              <w:t>od instytucji szkolnej.</w:t>
            </w:r>
          </w:p>
          <w:p w:rsidR="00C65E24" w:rsidRDefault="00BD7F3F">
            <w:r>
              <w:t>Rodzice są motywowani</w:t>
            </w:r>
          </w:p>
          <w:p w:rsidR="00C65E24" w:rsidRDefault="00BD7F3F">
            <w:r>
              <w:t>do pracy nad zmianą sytuacji</w:t>
            </w:r>
          </w:p>
          <w:p w:rsidR="00C65E24" w:rsidRDefault="00BD7F3F">
            <w:r>
              <w:t>dziecka lub sytuacji rodzinnej.</w:t>
            </w:r>
          </w:p>
          <w:p w:rsidR="00C65E24" w:rsidRDefault="00BD7F3F">
            <w:r>
              <w:t>Rodzice otrzymują wsparcie</w:t>
            </w:r>
          </w:p>
          <w:p w:rsidR="00C65E24" w:rsidRDefault="00BD7F3F">
            <w:r>
              <w:t>przy rozwiązywaniu</w:t>
            </w:r>
          </w:p>
          <w:p w:rsidR="00C65E24" w:rsidRDefault="00BD7F3F">
            <w:r>
              <w:t>problemów wychowawczych ze swoimi dziećmi.</w:t>
            </w:r>
          </w:p>
          <w:p w:rsidR="00C65E24" w:rsidRDefault="00C65E24"/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BD7F3F">
            <w:r>
              <w:t>Analiza dokumentów.</w:t>
            </w:r>
          </w:p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BD7F3F">
            <w:r>
              <w:t>Monitorowanie obecności rodziców na spotkaniach z wychowawcą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Wychowawcy,</w:t>
            </w:r>
          </w:p>
          <w:p w:rsidR="00C65E24" w:rsidRDefault="00BD7F3F">
            <w:r>
              <w:t>Dyrektor, rodzice,</w:t>
            </w:r>
          </w:p>
          <w:p w:rsidR="00C65E24" w:rsidRDefault="00BD7F3F">
            <w:r>
              <w:t>Instytucje współpracujące ze Szkołą</w:t>
            </w:r>
          </w:p>
          <w:p w:rsidR="00C65E24" w:rsidRDefault="00BD7F3F">
            <w:r>
              <w:t xml:space="preserve"> </w:t>
            </w:r>
          </w:p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</w:tc>
      </w:tr>
    </w:tbl>
    <w:p w:rsidR="00C65E24" w:rsidRDefault="00C65E24"/>
    <w:p w:rsidR="00C65E24" w:rsidRDefault="00C65E24"/>
    <w:p w:rsidR="00C65E24" w:rsidRDefault="00C65E24"/>
    <w:p w:rsidR="00C65E24" w:rsidRDefault="00C65E24"/>
    <w:p w:rsidR="00C65E24" w:rsidRDefault="00C65E24">
      <w:pPr>
        <w:jc w:val="center"/>
        <w:rPr>
          <w:b/>
          <w:sz w:val="56"/>
          <w:szCs w:val="56"/>
        </w:rPr>
      </w:pPr>
    </w:p>
    <w:p w:rsidR="00C65E24" w:rsidRDefault="00C65E24">
      <w:pPr>
        <w:jc w:val="center"/>
        <w:rPr>
          <w:b/>
          <w:sz w:val="56"/>
          <w:szCs w:val="56"/>
        </w:rPr>
      </w:pPr>
    </w:p>
    <w:p w:rsidR="00C65E24" w:rsidRDefault="00C65E24">
      <w:pPr>
        <w:jc w:val="center"/>
        <w:rPr>
          <w:b/>
          <w:sz w:val="56"/>
          <w:szCs w:val="56"/>
        </w:rPr>
      </w:pPr>
    </w:p>
    <w:p w:rsidR="00C65E24" w:rsidRDefault="00C65E24">
      <w:pPr>
        <w:jc w:val="center"/>
        <w:rPr>
          <w:b/>
          <w:sz w:val="56"/>
          <w:szCs w:val="56"/>
        </w:rPr>
      </w:pPr>
    </w:p>
    <w:p w:rsidR="00C65E24" w:rsidRDefault="00C65E24">
      <w:pPr>
        <w:jc w:val="center"/>
        <w:rPr>
          <w:b/>
          <w:sz w:val="56"/>
          <w:szCs w:val="56"/>
        </w:rPr>
      </w:pPr>
    </w:p>
    <w:p w:rsidR="00C65E24" w:rsidRDefault="00C65E24">
      <w:pPr>
        <w:jc w:val="center"/>
        <w:rPr>
          <w:b/>
          <w:sz w:val="56"/>
          <w:szCs w:val="56"/>
        </w:rPr>
      </w:pPr>
    </w:p>
    <w:p w:rsidR="00C65E24" w:rsidRDefault="00BD7F3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ziałania profilaktyczne</w:t>
      </w:r>
    </w:p>
    <w:p w:rsidR="00C65E24" w:rsidRDefault="00C65E24">
      <w:pPr>
        <w:jc w:val="center"/>
        <w:rPr>
          <w:b/>
          <w:sz w:val="56"/>
          <w:szCs w:val="56"/>
        </w:rPr>
      </w:pPr>
    </w:p>
    <w:p w:rsidR="00C65E24" w:rsidRDefault="00BD7F3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w klasach IV - VI</w:t>
      </w:r>
    </w:p>
    <w:p w:rsidR="00C65E24" w:rsidRDefault="00C65E24">
      <w:pPr>
        <w:jc w:val="center"/>
      </w:pPr>
    </w:p>
    <w:p w:rsidR="00C65E24" w:rsidRDefault="00C65E24">
      <w:pPr>
        <w:jc w:val="center"/>
      </w:pPr>
    </w:p>
    <w:p w:rsidR="00C65E24" w:rsidRDefault="00C65E24"/>
    <w:p w:rsidR="00C65E24" w:rsidRDefault="00C65E24"/>
    <w:p w:rsidR="00C65E24" w:rsidRDefault="00C65E24"/>
    <w:p w:rsidR="00C65E24" w:rsidRDefault="00C65E24"/>
    <w:p w:rsidR="00C65E24" w:rsidRDefault="00C65E24"/>
    <w:p w:rsidR="00C65E24" w:rsidRDefault="00C65E24"/>
    <w:p w:rsidR="00C65E24" w:rsidRDefault="00C65E24"/>
    <w:p w:rsidR="00C65E24" w:rsidRDefault="00C65E24"/>
    <w:p w:rsidR="00C65E24" w:rsidRDefault="00C65E24"/>
    <w:tbl>
      <w:tblPr>
        <w:tblpPr w:leftFromText="141" w:rightFromText="141" w:vertAnchor="text" w:horzAnchor="margin"/>
        <w:tblW w:w="140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125"/>
        <w:gridCol w:w="2847"/>
        <w:gridCol w:w="2579"/>
        <w:gridCol w:w="2179"/>
        <w:gridCol w:w="2120"/>
        <w:gridCol w:w="2152"/>
      </w:tblGrid>
      <w:tr w:rsidR="00C65E24"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lastRenderedPageBreak/>
              <w:t>Cel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Zadania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Treści zadań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Kryterium sukcesu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Sposób</w:t>
            </w:r>
          </w:p>
          <w:p w:rsidR="00C65E24" w:rsidRDefault="00BD7F3F">
            <w:r>
              <w:t>ewaluacji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Kto realizuje</w:t>
            </w:r>
          </w:p>
        </w:tc>
      </w:tr>
      <w:tr w:rsidR="00C65E24">
        <w:tc>
          <w:tcPr>
            <w:tcW w:w="14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pPr>
              <w:jc w:val="center"/>
              <w:rPr>
                <w:b/>
              </w:rPr>
            </w:pPr>
            <w:r>
              <w:rPr>
                <w:b/>
              </w:rPr>
              <w:t>Promocja zdrowego stylu życia</w:t>
            </w:r>
          </w:p>
          <w:p w:rsidR="00C65E24" w:rsidRDefault="00C65E24"/>
        </w:tc>
      </w:tr>
      <w:tr w:rsidR="00C65E24"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pPr>
              <w:rPr>
                <w:b/>
              </w:rPr>
            </w:pPr>
            <w:r>
              <w:rPr>
                <w:b/>
              </w:rPr>
              <w:t>I. Higiena osobista</w:t>
            </w:r>
          </w:p>
          <w:p w:rsidR="00C65E24" w:rsidRDefault="00C65E24"/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Pogadanki wychowawcy,</w:t>
            </w:r>
          </w:p>
          <w:p w:rsidR="00C65E24" w:rsidRDefault="00BD7F3F">
            <w:r>
              <w:t>lekcje przyrody,</w:t>
            </w:r>
          </w:p>
          <w:p w:rsidR="00C65E24" w:rsidRDefault="00BD7F3F">
            <w:r>
              <w:t>działania pielęgniarki,</w:t>
            </w:r>
          </w:p>
          <w:p w:rsidR="00C65E24" w:rsidRDefault="00BD7F3F">
            <w:r>
              <w:t xml:space="preserve">działania </w:t>
            </w:r>
            <w:r>
              <w:t xml:space="preserve">nauczycieli w-f,  </w:t>
            </w:r>
            <w:proofErr w:type="spellStart"/>
            <w:r>
              <w:t>wdżr</w:t>
            </w:r>
            <w:proofErr w:type="spellEnd"/>
            <w:r>
              <w:t>. ,uświadamianie jakie znaczenie ma higiena osobista. Fluoryzacja zębów.</w:t>
            </w:r>
          </w:p>
          <w:p w:rsidR="00C65E24" w:rsidRDefault="00C65E24"/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Propagowanie zdrowego stylu życia:</w:t>
            </w:r>
          </w:p>
          <w:p w:rsidR="00C65E24" w:rsidRDefault="00BD7F3F">
            <w:r>
              <w:t>-przypomnienie zasad dbania o własne zdrowie i ciało,</w:t>
            </w:r>
          </w:p>
          <w:p w:rsidR="00C65E24" w:rsidRDefault="00C65E24"/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Uczeń jest  schludny, czysty, dba oswój wygląd.</w:t>
            </w:r>
          </w:p>
          <w:p w:rsidR="00C65E24" w:rsidRDefault="00BD7F3F">
            <w:r>
              <w:t>Zna podstawy higieny i</w:t>
            </w:r>
            <w:r>
              <w:t>ntymnej.</w:t>
            </w:r>
          </w:p>
          <w:p w:rsidR="00C65E24" w:rsidRDefault="00BD7F3F">
            <w:r>
              <w:t>Dba o zdrowe zęby.</w:t>
            </w:r>
          </w:p>
          <w:p w:rsidR="00C65E24" w:rsidRDefault="00C65E24"/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Obserwacja</w:t>
            </w:r>
          </w:p>
          <w:p w:rsidR="00C65E24" w:rsidRDefault="00C65E24"/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Nauczyciele w-f,</w:t>
            </w:r>
          </w:p>
          <w:p w:rsidR="00C65E24" w:rsidRDefault="00BD7F3F">
            <w:r>
              <w:t>wychowania do życia w rodzinie przyrody,</w:t>
            </w:r>
          </w:p>
          <w:p w:rsidR="00C65E24" w:rsidRDefault="00BD7F3F">
            <w:r>
              <w:t>wychowawcy kl. IV-VI</w:t>
            </w:r>
          </w:p>
          <w:p w:rsidR="00C65E24" w:rsidRDefault="00C65E24"/>
          <w:p w:rsidR="00C65E24" w:rsidRDefault="00C65E24"/>
        </w:tc>
      </w:tr>
      <w:tr w:rsidR="00C65E24"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pPr>
              <w:rPr>
                <w:b/>
              </w:rPr>
            </w:pPr>
            <w:r>
              <w:rPr>
                <w:b/>
              </w:rPr>
              <w:t>II Zdrowe odżywianie</w:t>
            </w:r>
          </w:p>
          <w:p w:rsidR="00C65E24" w:rsidRDefault="00C65E24"/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Lekcje przyrody,</w:t>
            </w:r>
          </w:p>
          <w:p w:rsidR="00C65E24" w:rsidRDefault="00BD7F3F">
            <w:r>
              <w:t>akcje promujące zdrowe</w:t>
            </w:r>
          </w:p>
          <w:p w:rsidR="00C65E24" w:rsidRDefault="00BD7F3F">
            <w:r>
              <w:t>odżywianie .</w:t>
            </w:r>
          </w:p>
          <w:p w:rsidR="00C65E24" w:rsidRDefault="00BD7F3F">
            <w:r>
              <w:t>Oferta żywieniowa stołówki szkolnej.</w:t>
            </w:r>
          </w:p>
          <w:p w:rsidR="00C65E24" w:rsidRDefault="00BD7F3F">
            <w:r>
              <w:t xml:space="preserve">Wykonywanie przez </w:t>
            </w:r>
            <w:r>
              <w:t>uczniów sałatek, kanapek i innych potraw ze zdrowych produktów.</w:t>
            </w:r>
          </w:p>
          <w:p w:rsidR="00C65E24" w:rsidRDefault="00C65E24"/>
          <w:p w:rsidR="00C65E24" w:rsidRDefault="00C65E24"/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 xml:space="preserve">Kształtowanie nawyków żywieniowych oraz dokonywania wyborów pomiędzy zdrową i niezdrową żywnością. Promowanie </w:t>
            </w:r>
            <w:proofErr w:type="spellStart"/>
            <w:r>
              <w:t>zachowań</w:t>
            </w:r>
            <w:proofErr w:type="spellEnd"/>
            <w:r>
              <w:t xml:space="preserve"> proekologicznych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Uczeń potrafi wskazać składniki diety służące zdrowiu</w:t>
            </w:r>
            <w:r>
              <w:t xml:space="preserve"> . Świadomie spożywa</w:t>
            </w:r>
          </w:p>
          <w:p w:rsidR="00C65E24" w:rsidRDefault="00BD7F3F">
            <w:r>
              <w:t>warzywa i owoce. Rezygnuje</w:t>
            </w:r>
          </w:p>
          <w:p w:rsidR="00C65E24" w:rsidRDefault="00BD7F3F">
            <w:r>
              <w:t>z niezdrowej żywności.</w:t>
            </w:r>
          </w:p>
          <w:p w:rsidR="00C65E24" w:rsidRDefault="00C65E24"/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Rozmowa,</w:t>
            </w:r>
          </w:p>
          <w:p w:rsidR="00C65E24" w:rsidRDefault="00BD7F3F">
            <w:r>
              <w:t>Obserwacja spożywanych posiłków w szkole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Nauczyciel przyrody,</w:t>
            </w:r>
          </w:p>
          <w:p w:rsidR="00C65E24" w:rsidRDefault="00BD7F3F">
            <w:proofErr w:type="spellStart"/>
            <w:r>
              <w:t>Wych</w:t>
            </w:r>
            <w:proofErr w:type="spellEnd"/>
            <w:r>
              <w:t>. IV-VI</w:t>
            </w:r>
          </w:p>
          <w:p w:rsidR="00C65E24" w:rsidRDefault="00C65E24"/>
        </w:tc>
      </w:tr>
      <w:tr w:rsidR="00C65E24">
        <w:trPr>
          <w:trHeight w:val="81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pPr>
              <w:rPr>
                <w:b/>
              </w:rPr>
            </w:pPr>
            <w:r>
              <w:rPr>
                <w:b/>
              </w:rPr>
              <w:t xml:space="preserve">III. Ruch podstawą </w:t>
            </w:r>
          </w:p>
          <w:p w:rsidR="00C65E24" w:rsidRDefault="00BD7F3F">
            <w:pPr>
              <w:rPr>
                <w:b/>
              </w:rPr>
            </w:pPr>
            <w:r>
              <w:rPr>
                <w:b/>
              </w:rPr>
              <w:t>zdrowia fizycznego i  psychicznego.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 xml:space="preserve">Zajęcia wychowania fizycznego ,koła </w:t>
            </w:r>
            <w:r>
              <w:t>sportowego</w:t>
            </w:r>
          </w:p>
          <w:p w:rsidR="00C65E24" w:rsidRDefault="00BD7F3F">
            <w:r>
              <w:t xml:space="preserve">propagowanie turystyki pieszej, rajdy piesze, rowerowe, udział w zawodach sportowych </w:t>
            </w:r>
            <w:r>
              <w:lastRenderedPageBreak/>
              <w:t>organizowanych w szkole i poza nią.</w:t>
            </w:r>
          </w:p>
          <w:p w:rsidR="00C65E24" w:rsidRDefault="00BD7F3F">
            <w:r>
              <w:t>Wyjazdy na basen.</w:t>
            </w:r>
          </w:p>
          <w:p w:rsidR="00C65E24" w:rsidRDefault="00C65E24"/>
          <w:p w:rsidR="00C65E24" w:rsidRDefault="00C65E24"/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lastRenderedPageBreak/>
              <w:t>Wdrażanie do aktywnego wypoczynku i rekreacji.</w:t>
            </w:r>
          </w:p>
          <w:p w:rsidR="00C65E24" w:rsidRDefault="00C65E24"/>
          <w:p w:rsidR="00C65E24" w:rsidRDefault="00C65E24"/>
          <w:p w:rsidR="00C65E24" w:rsidRDefault="00BD7F3F">
            <w:r>
              <w:t>Kultura spędzania czasu  wolnego.</w:t>
            </w:r>
          </w:p>
          <w:p w:rsidR="00C65E24" w:rsidRDefault="00C65E24">
            <w:pPr>
              <w:pStyle w:val="Stopka"/>
            </w:pPr>
          </w:p>
          <w:p w:rsidR="00C65E24" w:rsidRDefault="00C65E24"/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lastRenderedPageBreak/>
              <w:t>Czynne uczestnictwo</w:t>
            </w:r>
            <w:r>
              <w:t xml:space="preserve"> uczniów w różnego typu zajęciach ruchowych,</w:t>
            </w:r>
          </w:p>
          <w:p w:rsidR="00C65E24" w:rsidRDefault="00BD7F3F">
            <w:r>
              <w:t>Udział uczniów w akcjach propagujących ruch</w:t>
            </w:r>
          </w:p>
          <w:p w:rsidR="00C65E24" w:rsidRDefault="00C65E24"/>
          <w:p w:rsidR="00C65E24" w:rsidRDefault="00C65E24"/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C65E24"/>
          <w:p w:rsidR="00C65E24" w:rsidRDefault="00BD7F3F">
            <w:r>
              <w:t>Obserwacja,</w:t>
            </w:r>
          </w:p>
          <w:p w:rsidR="00C65E24" w:rsidRDefault="00BD7F3F">
            <w:r>
              <w:t>listy uczestników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Nauczyciele w-f</w:t>
            </w:r>
          </w:p>
          <w:p w:rsidR="00C65E24" w:rsidRDefault="00BD7F3F">
            <w:r>
              <w:t>i przyrody, wychowawcy klas.</w:t>
            </w:r>
          </w:p>
          <w:p w:rsidR="00C65E24" w:rsidRDefault="00C65E24"/>
          <w:p w:rsidR="00C65E24" w:rsidRDefault="00C65E24"/>
        </w:tc>
      </w:tr>
      <w:tr w:rsidR="00C65E24">
        <w:trPr>
          <w:trHeight w:val="81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C65E24">
            <w:pPr>
              <w:rPr>
                <w:b/>
              </w:rPr>
            </w:pPr>
          </w:p>
          <w:p w:rsidR="00C65E24" w:rsidRDefault="00BD7F3F">
            <w:pPr>
              <w:rPr>
                <w:b/>
              </w:rPr>
            </w:pPr>
            <w:r>
              <w:rPr>
                <w:b/>
              </w:rPr>
              <w:t xml:space="preserve">IV. Profilaktyka uzależnień i </w:t>
            </w:r>
            <w:proofErr w:type="spellStart"/>
            <w:r>
              <w:rPr>
                <w:b/>
              </w:rPr>
              <w:t>zachowań</w:t>
            </w:r>
            <w:proofErr w:type="spellEnd"/>
            <w:r>
              <w:rPr>
                <w:b/>
              </w:rPr>
              <w:t xml:space="preserve"> ryzykownych.</w:t>
            </w:r>
          </w:p>
          <w:p w:rsidR="00C65E24" w:rsidRDefault="00C65E24"/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 xml:space="preserve"> </w:t>
            </w:r>
            <w:r>
              <w:t xml:space="preserve">Zajęcia </w:t>
            </w:r>
            <w:proofErr w:type="spellStart"/>
            <w:r>
              <w:t>psychoedukacyjne</w:t>
            </w:r>
            <w:proofErr w:type="spellEnd"/>
            <w:r>
              <w:t xml:space="preserve"> z pedagogiem z PP-P, </w:t>
            </w:r>
          </w:p>
          <w:p w:rsidR="00C65E24" w:rsidRDefault="00BD7F3F">
            <w:r>
              <w:t>zajęcia w ramach godzin wychowawczych nt. szkodliwości palenia, picia alkoholu, zażywania narkotyków.</w:t>
            </w:r>
          </w:p>
          <w:p w:rsidR="00C65E24" w:rsidRDefault="00BD7F3F">
            <w:r>
              <w:t>Wpływ mediów na zdrowie i życie młodego człowieka.</w:t>
            </w:r>
          </w:p>
          <w:p w:rsidR="00C65E24" w:rsidRDefault="00BD7F3F">
            <w:r>
              <w:t>( tel. komórkowe, komputer, Internet, cyberprzemoc))</w:t>
            </w:r>
          </w:p>
          <w:p w:rsidR="00C65E24" w:rsidRDefault="00C65E24"/>
          <w:p w:rsidR="00C65E24" w:rsidRDefault="00BD7F3F">
            <w:r>
              <w:t>No</w:t>
            </w:r>
            <w:r>
              <w:t xml:space="preserve">we substancje uzależniające – </w:t>
            </w:r>
          </w:p>
          <w:p w:rsidR="00C65E24" w:rsidRDefault="00BD7F3F">
            <w:r>
              <w:t>napoje energetyzujące dopalacze- zajęcia warsztatowe.</w:t>
            </w:r>
          </w:p>
          <w:p w:rsidR="00C65E24" w:rsidRDefault="00BD7F3F">
            <w:r>
              <w:t xml:space="preserve">Postępowanie zgodne z procedurami względem </w:t>
            </w:r>
          </w:p>
          <w:p w:rsidR="00C65E24" w:rsidRDefault="00BD7F3F">
            <w:r>
              <w:t>dzieci podejmujących</w:t>
            </w:r>
          </w:p>
          <w:p w:rsidR="00C65E24" w:rsidRDefault="00BD7F3F">
            <w:r>
              <w:t>próby palenia lub picia.</w:t>
            </w:r>
          </w:p>
          <w:p w:rsidR="00C65E24" w:rsidRDefault="00C65E24"/>
          <w:p w:rsidR="00C65E24" w:rsidRDefault="00BD7F3F">
            <w:r>
              <w:t xml:space="preserve">Udział w stosownych kampaniach </w:t>
            </w:r>
            <w:r>
              <w:lastRenderedPageBreak/>
              <w:t>profilaktycznych (resuscytacja)</w:t>
            </w:r>
          </w:p>
          <w:p w:rsidR="00C65E24" w:rsidRDefault="00C65E24"/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C65E24"/>
          <w:p w:rsidR="00C65E24" w:rsidRDefault="00BD7F3F">
            <w:r>
              <w:t xml:space="preserve">Dostarczanie </w:t>
            </w:r>
            <w:r>
              <w:t>wiedzy o szkodliwości palenia  papierosów, picia  alkoholu  i zażywania  narkotyków.</w:t>
            </w:r>
          </w:p>
          <w:p w:rsidR="00C65E24" w:rsidRDefault="00BD7F3F">
            <w:r>
              <w:rPr>
                <w:b/>
                <w:bCs/>
              </w:rPr>
              <w:t xml:space="preserve"> </w:t>
            </w:r>
            <w:r>
              <w:t>Uczenie podejmowania decyzji ze szczególnym uwzględnieniem umiejętności odmawiania.</w:t>
            </w:r>
          </w:p>
          <w:p w:rsidR="00C65E24" w:rsidRDefault="00C65E24"/>
          <w:p w:rsidR="00C65E24" w:rsidRDefault="00BD7F3F">
            <w:r>
              <w:t>Propagowanie świadomego wybierania programów TV i racjonalnego korzystania z Internet</w:t>
            </w:r>
            <w:r>
              <w:t>u.</w:t>
            </w:r>
          </w:p>
          <w:p w:rsidR="00C65E24" w:rsidRDefault="00C65E24"/>
          <w:p w:rsidR="00C65E24" w:rsidRDefault="00BD7F3F">
            <w:r>
              <w:t xml:space="preserve">Propagowanie zdrowego stylu życia oraz </w:t>
            </w:r>
            <w:proofErr w:type="spellStart"/>
            <w:r>
              <w:t>zachowań</w:t>
            </w:r>
            <w:proofErr w:type="spellEnd"/>
            <w:r>
              <w:t xml:space="preserve"> prozdrowotnych.</w:t>
            </w:r>
          </w:p>
          <w:p w:rsidR="00C65E24" w:rsidRDefault="00C65E24"/>
          <w:p w:rsidR="00C65E24" w:rsidRDefault="00BD7F3F">
            <w:r>
              <w:t>Integracja środowiska szkolnego.</w:t>
            </w:r>
          </w:p>
          <w:p w:rsidR="00C65E24" w:rsidRDefault="00C65E24"/>
          <w:p w:rsidR="00C65E24" w:rsidRDefault="00BD7F3F">
            <w:r>
              <w:lastRenderedPageBreak/>
              <w:t xml:space="preserve">Kształtowanie prozdrowotnych </w:t>
            </w:r>
            <w:proofErr w:type="spellStart"/>
            <w:r>
              <w:t>zachowań</w:t>
            </w:r>
            <w:proofErr w:type="spellEnd"/>
            <w:r>
              <w:t>.</w:t>
            </w:r>
          </w:p>
          <w:p w:rsidR="00C65E24" w:rsidRDefault="00C65E24"/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C65E24"/>
          <w:p w:rsidR="00C65E24" w:rsidRDefault="00BD7F3F">
            <w:r>
              <w:t>Uczeń zna na czym polega szkodliwe działanie nikotyny i alkoholu.</w:t>
            </w:r>
          </w:p>
          <w:p w:rsidR="00C65E24" w:rsidRDefault="00BD7F3F">
            <w:r>
              <w:t>Deklaruje podejmowanie</w:t>
            </w:r>
          </w:p>
          <w:p w:rsidR="00C65E24" w:rsidRDefault="00BD7F3F">
            <w:r>
              <w:t>właściwych wyborów.</w:t>
            </w:r>
          </w:p>
          <w:p w:rsidR="00C65E24" w:rsidRDefault="00BD7F3F">
            <w:r>
              <w:t>Ucz</w:t>
            </w:r>
            <w:r>
              <w:t xml:space="preserve">eń potrafi ocenić swoje podejście do komputera.  </w:t>
            </w:r>
          </w:p>
          <w:p w:rsidR="00C65E24" w:rsidRDefault="00BD7F3F">
            <w:pPr>
              <w:rPr>
                <w:b/>
              </w:rPr>
            </w:pPr>
            <w:r>
              <w:t xml:space="preserve">Uczeń doświadcza działań dorosłych mających ochronić go przed </w:t>
            </w:r>
            <w:proofErr w:type="spellStart"/>
            <w:r>
              <w:t>zachowaniami</w:t>
            </w:r>
            <w:proofErr w:type="spellEnd"/>
            <w:r>
              <w:t xml:space="preserve"> ryzykownymi.</w:t>
            </w:r>
            <w:r>
              <w:rPr>
                <w:b/>
              </w:rPr>
              <w:t xml:space="preserve"> </w:t>
            </w:r>
          </w:p>
          <w:p w:rsidR="00C65E24" w:rsidRDefault="00BD7F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65E24" w:rsidRDefault="00C65E24"/>
          <w:p w:rsidR="00C65E24" w:rsidRDefault="00BD7F3F">
            <w:r>
              <w:t>Podniesienie poziomu motywacji rodziców do</w:t>
            </w:r>
          </w:p>
          <w:p w:rsidR="00C65E24" w:rsidRDefault="00BD7F3F">
            <w:r>
              <w:t xml:space="preserve">brania odpowiedzialności za </w:t>
            </w:r>
          </w:p>
          <w:p w:rsidR="00C65E24" w:rsidRDefault="00BD7F3F">
            <w:r>
              <w:lastRenderedPageBreak/>
              <w:t>losy dziecka.</w:t>
            </w:r>
          </w:p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C65E24"/>
          <w:p w:rsidR="00C65E24" w:rsidRDefault="00BD7F3F">
            <w:r>
              <w:t xml:space="preserve">Rundy  informacji </w:t>
            </w:r>
            <w:r>
              <w:t>zwrotnych od dzieci</w:t>
            </w:r>
          </w:p>
          <w:p w:rsidR="00C65E24" w:rsidRDefault="00C65E24"/>
          <w:p w:rsidR="00C65E24" w:rsidRDefault="00BD7F3F">
            <w:r>
              <w:t>Określenie poziomu</w:t>
            </w:r>
          </w:p>
          <w:p w:rsidR="00C65E24" w:rsidRDefault="00BD7F3F">
            <w:r>
              <w:t>zagrożenia wśród uczniów- ankiety.</w:t>
            </w:r>
          </w:p>
          <w:p w:rsidR="00C65E24" w:rsidRDefault="00BD7F3F">
            <w:r>
              <w:t>Ilość spraw prowadzonych zgodnie z procedurami i efekty tych działań.</w:t>
            </w:r>
          </w:p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BD7F3F">
            <w:r>
              <w:t>Rodzice współpracują</w:t>
            </w:r>
          </w:p>
          <w:p w:rsidR="00C65E24" w:rsidRDefault="00BD7F3F">
            <w:r>
              <w:t>ze szkołą w  celu wyeliminowania</w:t>
            </w:r>
          </w:p>
          <w:p w:rsidR="00C65E24" w:rsidRDefault="00BD7F3F">
            <w:proofErr w:type="spellStart"/>
            <w:r>
              <w:lastRenderedPageBreak/>
              <w:t>zachowań</w:t>
            </w:r>
            <w:proofErr w:type="spellEnd"/>
            <w:r>
              <w:t xml:space="preserve"> ryzykownych uczniów..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C65E24"/>
          <w:p w:rsidR="00C65E24" w:rsidRDefault="00BD7F3F">
            <w:r>
              <w:t>Pedagog, nauczyci</w:t>
            </w:r>
            <w:r>
              <w:t>el informatyki.</w:t>
            </w:r>
          </w:p>
          <w:p w:rsidR="00C65E24" w:rsidRDefault="00C65E24"/>
          <w:p w:rsidR="00C65E24" w:rsidRDefault="00BD7F3F">
            <w:proofErr w:type="spellStart"/>
            <w:r>
              <w:t>Wych.kl.IV</w:t>
            </w:r>
            <w:proofErr w:type="spellEnd"/>
            <w:r>
              <w:t>-VI</w:t>
            </w:r>
          </w:p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</w:tc>
      </w:tr>
      <w:tr w:rsidR="00C65E24">
        <w:tc>
          <w:tcPr>
            <w:tcW w:w="14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pPr>
              <w:jc w:val="center"/>
              <w:rPr>
                <w:b/>
              </w:rPr>
            </w:pPr>
            <w:r>
              <w:rPr>
                <w:b/>
              </w:rPr>
              <w:t>Bezpieczeństwo w szkole i poza nią</w:t>
            </w:r>
          </w:p>
          <w:p w:rsidR="00C65E24" w:rsidRDefault="00C65E24"/>
        </w:tc>
      </w:tr>
      <w:tr w:rsidR="00C65E24"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pPr>
              <w:rPr>
                <w:b/>
              </w:rPr>
            </w:pPr>
            <w:r>
              <w:rPr>
                <w:b/>
              </w:rPr>
              <w:t>I. Bezpieczeństwo w świetle przepisów szkolnych.</w:t>
            </w:r>
          </w:p>
          <w:p w:rsidR="00C65E24" w:rsidRDefault="00BD7F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65E24" w:rsidRDefault="00C65E24"/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Zapoznanie uczniów z regulaminami dotyczącymi bezpieczeństwa w szkole,</w:t>
            </w:r>
          </w:p>
          <w:p w:rsidR="00C65E24" w:rsidRDefault="00BD7F3F">
            <w:r>
              <w:t>Zajęcia w ramach godzin wychowawczych</w:t>
            </w:r>
          </w:p>
          <w:p w:rsidR="00C65E24" w:rsidRDefault="00C65E24"/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Uświadomienie uczniom konsekwencji wynikających z nieprzestrzegania norm i przepisów dotyczących zarówno bezpieczeństwa jak i współodpowiedzialności za spokój, ład i porządek.</w:t>
            </w:r>
          </w:p>
          <w:p w:rsidR="00C65E24" w:rsidRDefault="00C65E24"/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Uczniowie czują się w szkole</w:t>
            </w:r>
          </w:p>
          <w:p w:rsidR="00C65E24" w:rsidRDefault="00BD7F3F">
            <w:r>
              <w:t>bezpiecznie.</w:t>
            </w:r>
          </w:p>
          <w:p w:rsidR="00C65E24" w:rsidRDefault="00BD7F3F">
            <w:r>
              <w:t>Rodzice uczniów</w:t>
            </w:r>
          </w:p>
          <w:p w:rsidR="00C65E24" w:rsidRDefault="00BD7F3F">
            <w:r>
              <w:t>mają przekonanie o be</w:t>
            </w:r>
            <w:r>
              <w:t>zpieczeństwie w szkole.</w:t>
            </w:r>
          </w:p>
          <w:p w:rsidR="00C65E24" w:rsidRDefault="00C65E24"/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C65E24"/>
          <w:p w:rsidR="00C65E24" w:rsidRDefault="00C65E24"/>
          <w:p w:rsidR="00C65E24" w:rsidRDefault="00BD7F3F">
            <w:r>
              <w:t>Ankiety „Bezpieczna</w:t>
            </w:r>
          </w:p>
          <w:p w:rsidR="00C65E24" w:rsidRDefault="00BD7F3F">
            <w:r>
              <w:t>Szkoła”  / dla rodziców i dzieci/</w:t>
            </w:r>
          </w:p>
          <w:p w:rsidR="00C65E24" w:rsidRDefault="00C65E24">
            <w:pPr>
              <w:rPr>
                <w:b/>
              </w:rPr>
            </w:pPr>
          </w:p>
          <w:p w:rsidR="00C65E24" w:rsidRDefault="00BD7F3F">
            <w:r>
              <w:t>Apele poświęcone zachowaniu dzieci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>Dyrektor,</w:t>
            </w:r>
          </w:p>
          <w:p w:rsidR="00C65E24" w:rsidRDefault="00BD7F3F">
            <w:r>
              <w:t>koordynator ds.</w:t>
            </w:r>
          </w:p>
          <w:p w:rsidR="00C65E24" w:rsidRDefault="00BD7F3F">
            <w:r>
              <w:t>bezpieczeństwa,</w:t>
            </w:r>
          </w:p>
          <w:p w:rsidR="00C65E24" w:rsidRDefault="00BD7F3F">
            <w:r>
              <w:t>nauczyciele.</w:t>
            </w:r>
          </w:p>
          <w:p w:rsidR="00C65E24" w:rsidRDefault="00C65E24"/>
          <w:p w:rsidR="00C65E24" w:rsidRDefault="00C65E24"/>
          <w:p w:rsidR="00C65E24" w:rsidRDefault="00BD7F3F">
            <w:r>
              <w:t xml:space="preserve">Wychowawcy  </w:t>
            </w:r>
            <w:proofErr w:type="spellStart"/>
            <w:r>
              <w:t>kl.IV</w:t>
            </w:r>
            <w:proofErr w:type="spellEnd"/>
            <w:r>
              <w:t>-VI</w:t>
            </w:r>
          </w:p>
          <w:p w:rsidR="00C65E24" w:rsidRDefault="00C65E24"/>
        </w:tc>
      </w:tr>
      <w:tr w:rsidR="00C65E24">
        <w:trPr>
          <w:trHeight w:val="81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C65E24">
            <w:pPr>
              <w:rPr>
                <w:b/>
              </w:rPr>
            </w:pPr>
          </w:p>
          <w:p w:rsidR="00C65E24" w:rsidRDefault="00BD7F3F">
            <w:pPr>
              <w:rPr>
                <w:b/>
              </w:rPr>
            </w:pPr>
            <w:r>
              <w:rPr>
                <w:b/>
              </w:rPr>
              <w:t xml:space="preserve">II. Zapobieganie przemocy i </w:t>
            </w:r>
            <w:proofErr w:type="spellStart"/>
            <w:r>
              <w:rPr>
                <w:b/>
              </w:rPr>
              <w:t>zachowaniom</w:t>
            </w:r>
            <w:proofErr w:type="spellEnd"/>
            <w:r>
              <w:rPr>
                <w:b/>
              </w:rPr>
              <w:t xml:space="preserve"> agresywnym.</w:t>
            </w:r>
          </w:p>
          <w:p w:rsidR="00C65E24" w:rsidRDefault="00C65E24">
            <w:pPr>
              <w:rPr>
                <w:b/>
              </w:rPr>
            </w:pPr>
          </w:p>
          <w:p w:rsidR="00C65E24" w:rsidRDefault="00C65E24"/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C65E24"/>
          <w:p w:rsidR="00C65E24" w:rsidRDefault="00BD7F3F">
            <w:r>
              <w:t xml:space="preserve">Zajęcia </w:t>
            </w:r>
            <w:proofErr w:type="spellStart"/>
            <w:r>
              <w:t>psychoedukacyjne</w:t>
            </w:r>
            <w:proofErr w:type="spellEnd"/>
            <w:r>
              <w:t xml:space="preserve">  dotyczące agresji prowadzone przez pedagoga PP-P.</w:t>
            </w:r>
          </w:p>
          <w:p w:rsidR="00C65E24" w:rsidRDefault="00BD7F3F">
            <w:r>
              <w:t>Zapoznanie ze szkolnymi</w:t>
            </w:r>
          </w:p>
          <w:p w:rsidR="00C65E24" w:rsidRDefault="00BD7F3F">
            <w:r>
              <w:t>Procedurami w Sytuacjach Trudnych Wychowawczo,</w:t>
            </w:r>
          </w:p>
          <w:p w:rsidR="00C65E24" w:rsidRDefault="00BD7F3F">
            <w:r>
              <w:t>dotyczącymi czynów agresywnych.</w:t>
            </w:r>
          </w:p>
          <w:p w:rsidR="00C65E24" w:rsidRDefault="00C65E24"/>
          <w:p w:rsidR="00C65E24" w:rsidRDefault="00C65E24"/>
          <w:p w:rsidR="00C65E24" w:rsidRDefault="00BD7F3F">
            <w:r>
              <w:lastRenderedPageBreak/>
              <w:t>Modelowanie sposobów rozwiązywania konfliktów .</w:t>
            </w:r>
          </w:p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BD7F3F">
            <w:r>
              <w:t>Pokazanie rodzicom wła</w:t>
            </w:r>
            <w:r>
              <w:t>ściwych sposobów radzenia sobie  z agresją u dzieci- pedagogizacja rodziców.</w:t>
            </w:r>
          </w:p>
          <w:p w:rsidR="00C65E24" w:rsidRDefault="00C65E24"/>
          <w:p w:rsidR="00C65E24" w:rsidRDefault="00C65E24"/>
          <w:p w:rsidR="00C65E24" w:rsidRDefault="00C65E24"/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C65E24"/>
          <w:p w:rsidR="00C65E24" w:rsidRDefault="00BD7F3F">
            <w:r>
              <w:t>Wskazywanie uczniom właściwych form rozładowania napięć emocjonalnych, będących źródłem agresji.</w:t>
            </w:r>
          </w:p>
          <w:p w:rsidR="00C65E24" w:rsidRDefault="00C65E24"/>
          <w:p w:rsidR="00C65E24" w:rsidRDefault="00C65E24"/>
          <w:p w:rsidR="00C65E24" w:rsidRDefault="00C65E24"/>
          <w:p w:rsidR="00C65E24" w:rsidRDefault="00BD7F3F">
            <w:r>
              <w:t xml:space="preserve">Wdrażanie uczniów do współdziałania w grupie z uwzględnieniem </w:t>
            </w:r>
            <w:r>
              <w:lastRenderedPageBreak/>
              <w:t>rozwiązywania</w:t>
            </w:r>
            <w:r>
              <w:t xml:space="preserve"> konfliktów drogą kompromisu.</w:t>
            </w:r>
          </w:p>
          <w:p w:rsidR="00C65E24" w:rsidRDefault="00C65E24"/>
          <w:p w:rsidR="00C65E24" w:rsidRDefault="00C65E24"/>
          <w:p w:rsidR="00C65E24" w:rsidRDefault="00C65E24"/>
          <w:p w:rsidR="00C65E24" w:rsidRDefault="00BD7F3F">
            <w:r>
              <w:t xml:space="preserve"> Rozwijanie w uczniach poczucia przynależności do grupy, która kieruje się normami i zasadami uważanymi powszechnie za etyczne.</w:t>
            </w:r>
          </w:p>
          <w:p w:rsidR="00C65E24" w:rsidRDefault="00C65E24"/>
          <w:p w:rsidR="00C65E24" w:rsidRDefault="00BD7F3F">
            <w:r>
              <w:t xml:space="preserve">Kształtowanie u uczniów umiejętności podejmowania decyzji; rozpoznawanie uczuć i właściwego </w:t>
            </w:r>
            <w:r>
              <w:t>radzenia sobie z ich wyrażaniem.</w:t>
            </w:r>
          </w:p>
          <w:p w:rsidR="00C65E24" w:rsidRDefault="00C65E24">
            <w:pPr>
              <w:jc w:val="both"/>
            </w:pPr>
          </w:p>
          <w:p w:rsidR="00C65E24" w:rsidRDefault="00C65E24">
            <w:pPr>
              <w:jc w:val="both"/>
            </w:pPr>
          </w:p>
          <w:p w:rsidR="00C65E24" w:rsidRDefault="00C65E24">
            <w:pPr>
              <w:jc w:val="both"/>
            </w:pPr>
          </w:p>
          <w:p w:rsidR="00C65E24" w:rsidRDefault="00C65E24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C65E24"/>
          <w:p w:rsidR="00C65E24" w:rsidRDefault="00BD7F3F">
            <w:r>
              <w:t>Uczeń ma wiedzę jak radzić sobie z trudnymi emocjami,</w:t>
            </w:r>
          </w:p>
          <w:p w:rsidR="00C65E24" w:rsidRDefault="00BD7F3F">
            <w:r>
              <w:t>i konfliktami,</w:t>
            </w:r>
          </w:p>
          <w:p w:rsidR="00C65E24" w:rsidRDefault="00BD7F3F">
            <w:r>
              <w:t>wykorzystuje  wiedzę w praktyce.</w:t>
            </w:r>
          </w:p>
          <w:p w:rsidR="00C65E24" w:rsidRDefault="00C65E24"/>
          <w:p w:rsidR="00C65E24" w:rsidRDefault="00C65E24"/>
          <w:p w:rsidR="00C65E24" w:rsidRDefault="00BD7F3F">
            <w:r>
              <w:t>Uczeń otrzymuje pomoc dorosłych przy rozwiązywaniu</w:t>
            </w:r>
          </w:p>
          <w:p w:rsidR="00C65E24" w:rsidRDefault="00BD7F3F">
            <w:r>
              <w:lastRenderedPageBreak/>
              <w:t>poważnych konfliktów.</w:t>
            </w:r>
          </w:p>
          <w:p w:rsidR="00C65E24" w:rsidRDefault="00BD7F3F">
            <w:r>
              <w:t>Uczeń wie, że ponosi konsekwencje za niea</w:t>
            </w:r>
            <w:r>
              <w:t xml:space="preserve">dekwatne zachowania i wie ,że ma prawo do uczenia się na błędach. 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C65E24"/>
          <w:p w:rsidR="00C65E24" w:rsidRDefault="00BD7F3F">
            <w:r>
              <w:t xml:space="preserve">Obserwacja </w:t>
            </w:r>
            <w:proofErr w:type="spellStart"/>
            <w:r>
              <w:t>zachowań</w:t>
            </w:r>
            <w:proofErr w:type="spellEnd"/>
            <w:r>
              <w:t xml:space="preserve"> uczniów.</w:t>
            </w:r>
          </w:p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BD7F3F">
            <w:r>
              <w:t>Analiza dokumentacji wychowawców</w:t>
            </w:r>
          </w:p>
          <w:p w:rsidR="00C65E24" w:rsidRDefault="00C65E24"/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C65E24"/>
          <w:p w:rsidR="00C65E24" w:rsidRDefault="00BD7F3F">
            <w:r>
              <w:t>Wychowawcy,</w:t>
            </w:r>
          </w:p>
          <w:p w:rsidR="00C65E24" w:rsidRDefault="00C65E24"/>
          <w:p w:rsidR="00C65E24" w:rsidRDefault="00BD7F3F">
            <w:r>
              <w:t>Pedagog PP-P</w:t>
            </w:r>
          </w:p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BD7F3F">
            <w:r>
              <w:t>Policja,</w:t>
            </w:r>
          </w:p>
          <w:p w:rsidR="00C65E24" w:rsidRDefault="00BD7F3F">
            <w:r>
              <w:t>Straż Gminna</w:t>
            </w:r>
          </w:p>
        </w:tc>
      </w:tr>
    </w:tbl>
    <w:p w:rsidR="00C65E24" w:rsidRDefault="00C65E24">
      <w:pPr>
        <w:tabs>
          <w:tab w:val="left" w:pos="5387"/>
        </w:tabs>
      </w:pPr>
    </w:p>
    <w:p w:rsidR="00C65E24" w:rsidRDefault="00C65E24">
      <w:pPr>
        <w:tabs>
          <w:tab w:val="left" w:pos="5387"/>
        </w:tabs>
      </w:pPr>
    </w:p>
    <w:tbl>
      <w:tblPr>
        <w:tblpPr w:leftFromText="141" w:rightFromText="141" w:vertAnchor="text" w:horzAnchor="margin"/>
        <w:tblW w:w="140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129"/>
        <w:gridCol w:w="2867"/>
        <w:gridCol w:w="2489"/>
        <w:gridCol w:w="2177"/>
        <w:gridCol w:w="2123"/>
        <w:gridCol w:w="2217"/>
      </w:tblGrid>
      <w:tr w:rsidR="00C65E24">
        <w:tc>
          <w:tcPr>
            <w:tcW w:w="14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C65E24"/>
          <w:p w:rsidR="00C65E24" w:rsidRDefault="00BD7F3F">
            <w:pPr>
              <w:jc w:val="center"/>
              <w:rPr>
                <w:b/>
              </w:rPr>
            </w:pPr>
            <w:r>
              <w:rPr>
                <w:b/>
              </w:rPr>
              <w:t>Wspieranie dziecka</w:t>
            </w:r>
          </w:p>
          <w:p w:rsidR="00C65E24" w:rsidRDefault="00C65E24">
            <w:pPr>
              <w:jc w:val="center"/>
            </w:pPr>
          </w:p>
          <w:p w:rsidR="00C65E24" w:rsidRDefault="00C65E24">
            <w:pPr>
              <w:jc w:val="center"/>
            </w:pPr>
          </w:p>
        </w:tc>
      </w:tr>
      <w:tr w:rsidR="00C65E24"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pPr>
              <w:rPr>
                <w:b/>
              </w:rPr>
            </w:pPr>
            <w:r>
              <w:rPr>
                <w:b/>
              </w:rPr>
              <w:t xml:space="preserve">I. Wyrównywania szans rozwoju </w:t>
            </w:r>
            <w:r>
              <w:rPr>
                <w:b/>
              </w:rPr>
              <w:t>społecznego.</w:t>
            </w:r>
          </w:p>
          <w:p w:rsidR="00C65E24" w:rsidRDefault="00C65E24">
            <w:pPr>
              <w:rPr>
                <w:b/>
              </w:rPr>
            </w:pP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lastRenderedPageBreak/>
              <w:t>Pomoc psychologiczna</w:t>
            </w:r>
          </w:p>
          <w:p w:rsidR="00C65E24" w:rsidRDefault="00BD7F3F">
            <w:r>
              <w:t>i pedagogiczna w szkole.</w:t>
            </w:r>
          </w:p>
          <w:p w:rsidR="00C65E24" w:rsidRDefault="00C65E24"/>
          <w:p w:rsidR="00C65E24" w:rsidRDefault="00C65E24"/>
          <w:p w:rsidR="00C65E24" w:rsidRDefault="00C65E24"/>
          <w:p w:rsidR="00C65E24" w:rsidRDefault="00BD7F3F">
            <w:r>
              <w:t>Pomoc materialna  w tym:</w:t>
            </w:r>
          </w:p>
          <w:p w:rsidR="00C65E24" w:rsidRDefault="00BD7F3F">
            <w:r>
              <w:t>dofinansowanie obiadów,</w:t>
            </w:r>
          </w:p>
          <w:p w:rsidR="00C65E24" w:rsidRDefault="00BD7F3F">
            <w:r>
              <w:t>zapomogi losowe,</w:t>
            </w:r>
          </w:p>
          <w:p w:rsidR="00C65E24" w:rsidRDefault="00BD7F3F">
            <w:r>
              <w:t>wnioskowanie o pomoc</w:t>
            </w:r>
          </w:p>
          <w:p w:rsidR="00C65E24" w:rsidRDefault="00BD7F3F">
            <w:r>
              <w:t>do  Gminnego Ośrodka Pomocy Społecznej.</w:t>
            </w:r>
          </w:p>
          <w:p w:rsidR="00C65E24" w:rsidRDefault="00BD7F3F">
            <w:r>
              <w:t xml:space="preserve">Wnioskowanie do Sądu Rodzinnego o wgląd w sytuację rodzinną </w:t>
            </w:r>
            <w:r>
              <w:t>ucznia.</w:t>
            </w:r>
          </w:p>
          <w:p w:rsidR="00C65E24" w:rsidRDefault="00BD7F3F">
            <w:r>
              <w:t>Realizacja rządowych</w:t>
            </w:r>
          </w:p>
          <w:p w:rsidR="00C65E24" w:rsidRDefault="00BD7F3F">
            <w:r>
              <w:t>programów pomocowych</w:t>
            </w:r>
          </w:p>
          <w:p w:rsidR="00C65E24" w:rsidRDefault="00BD7F3F">
            <w:r>
              <w:t>i. innych.</w:t>
            </w:r>
          </w:p>
          <w:p w:rsidR="00C65E24" w:rsidRDefault="00BD7F3F">
            <w:r>
              <w:t>Zapoznanie rodziców z ofertą działań wychowawczych i profilaktycznych na dany rok szkolny.</w:t>
            </w:r>
          </w:p>
          <w:p w:rsidR="00C65E24" w:rsidRDefault="00C65E24"/>
          <w:p w:rsidR="00C65E24" w:rsidRDefault="00C65E24"/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lastRenderedPageBreak/>
              <w:t xml:space="preserve">Zapoznanie rodziców z ofertą  z zakresu pomocy </w:t>
            </w:r>
            <w:r>
              <w:lastRenderedPageBreak/>
              <w:t>psychologiczno- pedagogicznej.</w:t>
            </w:r>
          </w:p>
          <w:p w:rsidR="00C65E24" w:rsidRDefault="00C65E24"/>
          <w:p w:rsidR="00C65E24" w:rsidRDefault="00BD7F3F">
            <w:r>
              <w:t xml:space="preserve"> </w:t>
            </w:r>
          </w:p>
          <w:p w:rsidR="00C65E24" w:rsidRDefault="00BD7F3F">
            <w:r>
              <w:t>Przedstawienie rodzic</w:t>
            </w:r>
            <w:r>
              <w:t xml:space="preserve">om na pierwszym spotkaniu planu działań profilaktycznych i wychowawczych na dany rok. </w:t>
            </w:r>
          </w:p>
          <w:p w:rsidR="00C65E24" w:rsidRDefault="00BD7F3F">
            <w:r>
              <w:t xml:space="preserve"> Motywowanie rodziców do udziału w spotkaniach  organizowanych dla nich.</w:t>
            </w:r>
          </w:p>
          <w:p w:rsidR="00C65E24" w:rsidRDefault="00C65E24"/>
          <w:p w:rsidR="00C65E24" w:rsidRDefault="00C65E24"/>
          <w:p w:rsidR="00C65E24" w:rsidRDefault="00C65E24"/>
          <w:p w:rsidR="00C65E24" w:rsidRDefault="00C65E24"/>
          <w:p w:rsidR="00C65E24" w:rsidRDefault="00C65E24">
            <w:pPr>
              <w:jc w:val="both"/>
            </w:pP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lastRenderedPageBreak/>
              <w:t>Dziecko otrzymuje wsparcie</w:t>
            </w:r>
          </w:p>
          <w:p w:rsidR="00C65E24" w:rsidRDefault="00BD7F3F">
            <w:r>
              <w:lastRenderedPageBreak/>
              <w:t>od instytucji szkolnej.</w:t>
            </w:r>
          </w:p>
          <w:p w:rsidR="00C65E24" w:rsidRDefault="00BD7F3F">
            <w:r>
              <w:t>Rodzice są motywowani</w:t>
            </w:r>
          </w:p>
          <w:p w:rsidR="00C65E24" w:rsidRDefault="00BD7F3F">
            <w:r>
              <w:t>do pracy nad zmian</w:t>
            </w:r>
            <w:r>
              <w:t xml:space="preserve">ą sytuacji dziecka </w:t>
            </w:r>
          </w:p>
          <w:p w:rsidR="00C65E24" w:rsidRDefault="00BD7F3F">
            <w:r>
              <w:t>lub sytuacji rodzinnej.</w:t>
            </w:r>
          </w:p>
          <w:p w:rsidR="00C65E24" w:rsidRDefault="00BD7F3F">
            <w:r>
              <w:t>Rodzice otrzymują wsparcie</w:t>
            </w:r>
          </w:p>
          <w:p w:rsidR="00C65E24" w:rsidRDefault="00BD7F3F">
            <w:r>
              <w:t>przy rozwiązywaniu</w:t>
            </w:r>
          </w:p>
          <w:p w:rsidR="00C65E24" w:rsidRDefault="00BD7F3F">
            <w:r>
              <w:t>problemów rodzinnych.</w:t>
            </w:r>
          </w:p>
          <w:p w:rsidR="00C65E24" w:rsidRDefault="00C65E24"/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C65E24"/>
          <w:p w:rsidR="00C65E24" w:rsidRDefault="00BD7F3F">
            <w:r>
              <w:t xml:space="preserve">Monitorowanie </w:t>
            </w:r>
          </w:p>
          <w:p w:rsidR="00C65E24" w:rsidRDefault="00BD7F3F">
            <w:r>
              <w:t xml:space="preserve">indywidualnych </w:t>
            </w:r>
          </w:p>
          <w:p w:rsidR="00C65E24" w:rsidRDefault="00BD7F3F">
            <w:r>
              <w:lastRenderedPageBreak/>
              <w:t>przypadków.</w:t>
            </w:r>
          </w:p>
          <w:p w:rsidR="00C65E24" w:rsidRDefault="00C65E24"/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C65E24"/>
          <w:p w:rsidR="00C65E24" w:rsidRDefault="00BD7F3F">
            <w:r>
              <w:t>Wychowawcy,</w:t>
            </w:r>
          </w:p>
          <w:p w:rsidR="00C65E24" w:rsidRDefault="00C65E24"/>
          <w:p w:rsidR="00C65E24" w:rsidRDefault="00BD7F3F">
            <w:r>
              <w:lastRenderedPageBreak/>
              <w:t>Pracownicy PP-P:</w:t>
            </w:r>
          </w:p>
          <w:p w:rsidR="00C65E24" w:rsidRDefault="00BD7F3F">
            <w:r>
              <w:t>pedagog,</w:t>
            </w:r>
          </w:p>
          <w:p w:rsidR="00C65E24" w:rsidRDefault="00BD7F3F">
            <w:r>
              <w:t>psycholog,</w:t>
            </w:r>
          </w:p>
          <w:p w:rsidR="00C65E24" w:rsidRDefault="00C65E24"/>
        </w:tc>
      </w:tr>
    </w:tbl>
    <w:p w:rsidR="00C65E24" w:rsidRDefault="00C65E24">
      <w:pPr>
        <w:tabs>
          <w:tab w:val="left" w:pos="5387"/>
        </w:tabs>
      </w:pPr>
    </w:p>
    <w:p w:rsidR="00C65E24" w:rsidRDefault="00C65E24"/>
    <w:p w:rsidR="00C65E24" w:rsidRDefault="00C65E24">
      <w:pPr>
        <w:tabs>
          <w:tab w:val="left" w:pos="5387"/>
        </w:tabs>
      </w:pPr>
    </w:p>
    <w:tbl>
      <w:tblPr>
        <w:tblpPr w:leftFromText="141" w:rightFromText="141" w:vertAnchor="text" w:horzAnchor="margin"/>
        <w:tblW w:w="140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272"/>
        <w:gridCol w:w="2615"/>
        <w:gridCol w:w="2263"/>
        <w:gridCol w:w="2285"/>
        <w:gridCol w:w="2270"/>
        <w:gridCol w:w="2297"/>
      </w:tblGrid>
      <w:tr w:rsidR="00C65E24">
        <w:trPr>
          <w:trHeight w:val="321"/>
        </w:trPr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pPr>
              <w:rPr>
                <w:b/>
              </w:rPr>
            </w:pPr>
            <w:r>
              <w:rPr>
                <w:b/>
              </w:rPr>
              <w:t>II. Wyrównywania szans edukacyjnych</w:t>
            </w:r>
          </w:p>
          <w:p w:rsidR="00C65E24" w:rsidRDefault="00C65E24">
            <w:pPr>
              <w:rPr>
                <w:b/>
              </w:rPr>
            </w:pP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t xml:space="preserve">Diagnozowanie uczniów, kierowanie do PPP.  </w:t>
            </w:r>
          </w:p>
          <w:p w:rsidR="00C65E24" w:rsidRDefault="00BD7F3F">
            <w:r>
              <w:t>Praca dydaktyczna w oparciu o opracowane wymagania zgodnie ze wskazaniami poradni.</w:t>
            </w:r>
          </w:p>
          <w:p w:rsidR="00C65E24" w:rsidRDefault="00C65E24"/>
          <w:p w:rsidR="00C65E24" w:rsidRDefault="00BD7F3F">
            <w:r>
              <w:lastRenderedPageBreak/>
              <w:t>Zorganizowanie  zajęć w ramach pomocy</w:t>
            </w:r>
          </w:p>
          <w:p w:rsidR="00C65E24" w:rsidRDefault="00BD7F3F">
            <w:r>
              <w:t>psychologiczno- pedagogicznej, zgodnie z obowiązującymi przepisami oświatowymi.</w:t>
            </w:r>
          </w:p>
          <w:p w:rsidR="00C65E24" w:rsidRDefault="00C65E24"/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lastRenderedPageBreak/>
              <w:t>Wspieranie rozwoju dziecka zgodnie z jego indywidualnymi potrzebami.</w:t>
            </w:r>
          </w:p>
          <w:p w:rsidR="00C65E24" w:rsidRDefault="00C65E24"/>
          <w:p w:rsidR="00C65E24" w:rsidRDefault="00C65E24"/>
          <w:p w:rsidR="00C65E24" w:rsidRDefault="00C65E24"/>
          <w:p w:rsidR="00C65E24" w:rsidRDefault="00BD7F3F">
            <w:r>
              <w:lastRenderedPageBreak/>
              <w:t>Opracowanie IPET oraz planów działań wspierających dla uczniów.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lastRenderedPageBreak/>
              <w:t>Uczeń pokonuje trudności w uczeniu się w oparciu o proponowany system pomocy.</w:t>
            </w:r>
          </w:p>
          <w:p w:rsidR="00C65E24" w:rsidRDefault="00C65E24"/>
          <w:p w:rsidR="00C65E24" w:rsidRDefault="00BD7F3F">
            <w:r>
              <w:t xml:space="preserve">Uczeń ze </w:t>
            </w:r>
            <w:proofErr w:type="spellStart"/>
            <w:r>
              <w:t>spe</w:t>
            </w:r>
            <w:proofErr w:type="spellEnd"/>
            <w:r>
              <w:t xml:space="preserve"> rozwija swoje umiejętności </w:t>
            </w:r>
            <w:r>
              <w:lastRenderedPageBreak/>
              <w:t>z</w:t>
            </w:r>
            <w:r>
              <w:t>godnie z opracowanym dla niego programem.</w:t>
            </w:r>
          </w:p>
          <w:p w:rsidR="00C65E24" w:rsidRDefault="00C65E24"/>
          <w:p w:rsidR="00C65E24" w:rsidRDefault="00C65E24"/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lastRenderedPageBreak/>
              <w:t xml:space="preserve">Analiza oferty </w:t>
            </w:r>
          </w:p>
          <w:p w:rsidR="00C65E24" w:rsidRDefault="00BD7F3F">
            <w:r>
              <w:t>pomocowej pod względem dostosowania do potrzeb.</w:t>
            </w:r>
          </w:p>
          <w:p w:rsidR="00C65E24" w:rsidRDefault="00C65E24"/>
          <w:p w:rsidR="00C65E24" w:rsidRDefault="00C65E24"/>
          <w:p w:rsidR="00C65E24" w:rsidRDefault="00BD7F3F">
            <w:r>
              <w:t>Ewaluacja założeń</w:t>
            </w:r>
          </w:p>
          <w:p w:rsidR="00C65E24" w:rsidRDefault="00BD7F3F">
            <w:r>
              <w:lastRenderedPageBreak/>
              <w:t xml:space="preserve">dokonanych w programach </w:t>
            </w:r>
          </w:p>
          <w:p w:rsidR="00C65E24" w:rsidRDefault="00BD7F3F">
            <w:r>
              <w:t>IPET i  planach PDW.</w:t>
            </w:r>
          </w:p>
          <w:p w:rsidR="00C65E24" w:rsidRDefault="00C65E24"/>
          <w:p w:rsidR="00C65E24" w:rsidRDefault="00C65E24"/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5E24" w:rsidRDefault="00BD7F3F">
            <w:r>
              <w:lastRenderedPageBreak/>
              <w:t>Dyrekcja</w:t>
            </w:r>
          </w:p>
          <w:p w:rsidR="00C65E24" w:rsidRDefault="00BD7F3F">
            <w:r>
              <w:t>wychowawcy,</w:t>
            </w:r>
          </w:p>
          <w:p w:rsidR="00C65E24" w:rsidRDefault="00BD7F3F">
            <w:proofErr w:type="spellStart"/>
            <w:r>
              <w:t>oligofrenopedagog</w:t>
            </w:r>
            <w:proofErr w:type="spellEnd"/>
            <w:r>
              <w:t>, „Zespół ds. specjalnych potrzeb edukacyj</w:t>
            </w:r>
            <w:r>
              <w:t>nych”</w:t>
            </w:r>
          </w:p>
          <w:p w:rsidR="00C65E24" w:rsidRDefault="00C65E24"/>
        </w:tc>
      </w:tr>
    </w:tbl>
    <w:p w:rsidR="00C65E24" w:rsidRDefault="00C65E24"/>
    <w:p w:rsidR="00C65E24" w:rsidRDefault="00BD7F3F">
      <w:r>
        <w:t>Opracowany przez zespół rodziców</w:t>
      </w:r>
      <w:bookmarkStart w:id="0" w:name="_GoBack"/>
      <w:bookmarkEnd w:id="0"/>
      <w:r>
        <w:t xml:space="preserve"> we współpracy z rodzicami.</w:t>
      </w:r>
    </w:p>
    <w:p w:rsidR="00C65E24" w:rsidRDefault="00C65E24"/>
    <w:p w:rsidR="00C65E24" w:rsidRDefault="00BD7F3F">
      <w:pPr>
        <w:sectPr w:rsidR="00C65E24">
          <w:pgSz w:w="16838" w:h="11906" w:orient="landscape"/>
          <w:pgMar w:top="1797" w:right="1418" w:bottom="1079" w:left="1418" w:header="0" w:footer="0" w:gutter="0"/>
          <w:cols w:space="720"/>
          <w:formProt w:val="0"/>
          <w:docGrid w:linePitch="360" w:charSpace="-6145"/>
        </w:sectPr>
      </w:pPr>
      <w:r>
        <w:t>Zatwierdzony do realizacji w latach 2016 – 2020</w:t>
      </w:r>
    </w:p>
    <w:p w:rsidR="00C65E24" w:rsidRDefault="00C65E24"/>
    <w:sectPr w:rsidR="00C65E24">
      <w:pgSz w:w="16838" w:h="11906" w:orient="landscape"/>
      <w:pgMar w:top="1418" w:right="1418" w:bottom="719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90EE2"/>
    <w:multiLevelType w:val="multilevel"/>
    <w:tmpl w:val="30046EFE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3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3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32"/>
      </w:rPr>
    </w:lvl>
  </w:abstractNum>
  <w:abstractNum w:abstractNumId="1" w15:restartNumberingAfterBreak="0">
    <w:nsid w:val="2E6105FF"/>
    <w:multiLevelType w:val="multilevel"/>
    <w:tmpl w:val="755E101E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3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3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32"/>
      </w:rPr>
    </w:lvl>
  </w:abstractNum>
  <w:abstractNum w:abstractNumId="2" w15:restartNumberingAfterBreak="0">
    <w:nsid w:val="3E615733"/>
    <w:multiLevelType w:val="multilevel"/>
    <w:tmpl w:val="2B4AF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3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3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3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32"/>
      </w:rPr>
    </w:lvl>
  </w:abstractNum>
  <w:abstractNum w:abstractNumId="3" w15:restartNumberingAfterBreak="0">
    <w:nsid w:val="47BF2C70"/>
    <w:multiLevelType w:val="multilevel"/>
    <w:tmpl w:val="26B4204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3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3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3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32"/>
      </w:rPr>
    </w:lvl>
  </w:abstractNum>
  <w:abstractNum w:abstractNumId="4" w15:restartNumberingAfterBreak="0">
    <w:nsid w:val="538B487E"/>
    <w:multiLevelType w:val="multilevel"/>
    <w:tmpl w:val="81201B3C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3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3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32"/>
      </w:rPr>
    </w:lvl>
  </w:abstractNum>
  <w:abstractNum w:abstractNumId="5" w15:restartNumberingAfterBreak="0">
    <w:nsid w:val="5EAB1503"/>
    <w:multiLevelType w:val="multilevel"/>
    <w:tmpl w:val="AB1017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24"/>
    <w:rsid w:val="002D29B3"/>
    <w:rsid w:val="00BD7F3F"/>
    <w:rsid w:val="00C6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685605-F17D-4D23-9869-760FEA82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486"/>
    <w:rPr>
      <w:color w:val="00000A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qFormat/>
    <w:rsid w:val="00B63C9D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3E6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1C3E60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Symbol"/>
      <w:sz w:val="3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  <w:sz w:val="3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semiHidden/>
    <w:qFormat/>
    <w:rsid w:val="00B63C9D"/>
    <w:rPr>
      <w:sz w:val="20"/>
      <w:szCs w:val="20"/>
    </w:rPr>
  </w:style>
  <w:style w:type="paragraph" w:styleId="Tekstdymka">
    <w:name w:val="Balloon Text"/>
    <w:basedOn w:val="Normalny"/>
    <w:semiHidden/>
    <w:qFormat/>
    <w:rsid w:val="00F741E6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1C3E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C3E6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D0EEE"/>
    <w:pPr>
      <w:ind w:left="720"/>
      <w:contextualSpacing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rsid w:val="00FA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D439-C498-43B3-8074-4FCAAEEF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0</Pages>
  <Words>2734</Words>
  <Characters>15584</Characters>
  <Application>Microsoft Office Word</Application>
  <DocSecurity>0</DocSecurity>
  <Lines>129</Lines>
  <Paragraphs>36</Paragraphs>
  <ScaleCrop>false</ScaleCrop>
  <Company>SP4</Company>
  <LinksUpToDate>false</LinksUpToDate>
  <CharactersWithSpaces>1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OFILAKTYKI SZKOŁY PODSTAWOWEJ NR 4</dc:title>
  <dc:creator>Dyrektor</dc:creator>
  <cp:lastModifiedBy>Szkoła Podstawowa w Rydzewie</cp:lastModifiedBy>
  <cp:revision>8</cp:revision>
  <cp:lastPrinted>2012-09-13T05:20:00Z</cp:lastPrinted>
  <dcterms:created xsi:type="dcterms:W3CDTF">2015-03-26T06:17:00Z</dcterms:created>
  <dcterms:modified xsi:type="dcterms:W3CDTF">2016-11-16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